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9CD4" w14:textId="1C88A4D2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bookmarkStart w:id="0" w:name="_Hlk44422441"/>
    </w:p>
    <w:p w14:paraId="64DB3777" w14:textId="48EBAF3D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14AE9D4A" w14:textId="77777777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2DE67D1E" w14:textId="23D7BA2C" w:rsidR="00F536E8" w:rsidRDefault="00F536E8" w:rsidP="00C10E23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GASES</w:t>
      </w:r>
    </w:p>
    <w:p w14:paraId="216B1BD6" w14:textId="257252FD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 w:rsidRPr="00856EF6">
        <w:rPr>
          <w:rFonts w:cs="Arial"/>
          <w:b/>
          <w:sz w:val="32"/>
          <w:szCs w:val="32"/>
        </w:rPr>
        <w:t xml:space="preserve"> PROFICIENCY TESTS</w:t>
      </w:r>
    </w:p>
    <w:p w14:paraId="2517AE4C" w14:textId="402619A6" w:rsidR="00C10E23" w:rsidRPr="00856EF6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856EF6">
        <w:rPr>
          <w:rFonts w:cs="Arial"/>
          <w:b/>
          <w:sz w:val="24"/>
        </w:rPr>
        <w:t xml:space="preserve"> for </w:t>
      </w:r>
      <w:r w:rsidR="005073AB" w:rsidRPr="00856EF6">
        <w:rPr>
          <w:rFonts w:cs="Arial"/>
          <w:b/>
          <w:sz w:val="24"/>
        </w:rPr>
        <w:t>202</w:t>
      </w:r>
      <w:r w:rsidR="00BA0B8C">
        <w:rPr>
          <w:rFonts w:cs="Arial"/>
          <w:b/>
          <w:sz w:val="24"/>
        </w:rPr>
        <w:t>3</w:t>
      </w:r>
      <w:r w:rsidRPr="00856EF6">
        <w:rPr>
          <w:rFonts w:cs="Arial"/>
          <w:b/>
          <w:sz w:val="24"/>
        </w:rPr>
        <w:t xml:space="preserve"> (</w:t>
      </w:r>
      <w:r w:rsidR="00252B3E" w:rsidRPr="00856EF6">
        <w:rPr>
          <w:rFonts w:cs="Arial"/>
          <w:b/>
          <w:sz w:val="24"/>
        </w:rPr>
        <w:t>January</w:t>
      </w:r>
      <w:r w:rsidRPr="00856EF6">
        <w:rPr>
          <w:rFonts w:cs="Arial"/>
          <w:b/>
          <w:sz w:val="24"/>
        </w:rPr>
        <w:t xml:space="preserve"> – December)</w:t>
      </w:r>
    </w:p>
    <w:p w14:paraId="7B117EDF" w14:textId="1056F24E" w:rsidR="00BF737A" w:rsidRDefault="00BF737A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729A48CA" w14:textId="77777777" w:rsidR="0046489C" w:rsidRPr="0046489C" w:rsidRDefault="0046489C" w:rsidP="00C10E23">
      <w:pPr>
        <w:widowControl w:val="0"/>
        <w:spacing w:before="0"/>
        <w:jc w:val="right"/>
        <w:rPr>
          <w:rFonts w:cs="Arial"/>
          <w:b/>
          <w:sz w:val="18"/>
          <w:szCs w:val="18"/>
          <w:u w:val="single"/>
        </w:rPr>
      </w:pPr>
    </w:p>
    <w:p w14:paraId="6625F852" w14:textId="59B45D32" w:rsidR="00C734D7" w:rsidRPr="00856EF6" w:rsidRDefault="00C734D7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3D315728" w14:textId="77777777" w:rsidR="00A52228" w:rsidRPr="00856EF6" w:rsidRDefault="00A52228" w:rsidP="00A52228">
      <w:pPr>
        <w:widowControl w:val="0"/>
        <w:spacing w:before="0"/>
        <w:rPr>
          <w:rFonts w:cs="Arial"/>
          <w:b/>
          <w:sz w:val="24"/>
          <w:u w:val="single"/>
        </w:rPr>
      </w:pPr>
      <w:bookmarkStart w:id="1" w:name="_Hlk45718441"/>
      <w:bookmarkEnd w:id="0"/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1068"/>
        <w:gridCol w:w="1342"/>
        <w:gridCol w:w="1417"/>
      </w:tblGrid>
      <w:tr w:rsidR="00457E18" w:rsidRPr="00856EF6" w14:paraId="77CAF5CB" w14:textId="77777777" w:rsidTr="00930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776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7209A9FB" w14:textId="2BDDF053" w:rsidR="00457E18" w:rsidRPr="00856EF6" w:rsidRDefault="00CA02C8" w:rsidP="00E128D5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GASES</w:t>
            </w:r>
            <w:bookmarkStart w:id="2" w:name="_Hlk46822160"/>
          </w:p>
        </w:tc>
      </w:tr>
      <w:bookmarkEnd w:id="2"/>
      <w:tr w:rsidR="00CF3928" w:rsidRPr="00856EF6" w14:paraId="23291DF3" w14:textId="77777777" w:rsidTr="00930D8D">
        <w:trPr>
          <w:trHeight w:val="510"/>
        </w:trPr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0447770" w14:textId="77777777" w:rsidR="00CF3928" w:rsidRPr="00856EF6" w:rsidRDefault="00CF3928" w:rsidP="00E128D5">
            <w:pPr>
              <w:tabs>
                <w:tab w:val="left" w:pos="142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1DA6E5EC" w14:textId="0647948C" w:rsidR="00CF3928" w:rsidRPr="00856EF6" w:rsidRDefault="00CF3928" w:rsidP="00E128D5">
            <w:pPr>
              <w:tabs>
                <w:tab w:val="left" w:pos="-7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068" w:type="dxa"/>
            <w:tcBorders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534AD362" w14:textId="77777777" w:rsidR="00CF3928" w:rsidRPr="00856EF6" w:rsidRDefault="00CF3928" w:rsidP="00E128D5">
            <w:pPr>
              <w:tabs>
                <w:tab w:val="left" w:pos="176"/>
                <w:tab w:val="right" w:pos="1310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  <w:p w14:paraId="70559103" w14:textId="44E18236" w:rsidR="00CF3928" w:rsidRPr="00856EF6" w:rsidRDefault="00CF3928" w:rsidP="00E128D5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6666F0"/>
          </w:tcPr>
          <w:p w14:paraId="26CF473B" w14:textId="7AD5281F" w:rsidR="00CF3928" w:rsidRPr="00856EF6" w:rsidRDefault="00CF3928" w:rsidP="00CF3928">
            <w:pPr>
              <w:tabs>
                <w:tab w:val="left" w:pos="176"/>
                <w:tab w:val="right" w:pos="1310"/>
              </w:tabs>
              <w:ind w:right="-107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  <w:r w:rsidR="005121C0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**)</w:t>
            </w:r>
          </w:p>
        </w:tc>
        <w:tc>
          <w:tcPr>
            <w:tcW w:w="1417" w:type="dxa"/>
            <w:tcBorders>
              <w:left w:val="double" w:sz="4" w:space="0" w:color="000000" w:themeColor="text1"/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8EC7A9F" w14:textId="77777777" w:rsidR="00CF3928" w:rsidRPr="00856EF6" w:rsidRDefault="00CF3928" w:rsidP="00E128D5">
            <w:pPr>
              <w:tabs>
                <w:tab w:val="left" w:pos="176"/>
                <w:tab w:val="right" w:pos="1310"/>
              </w:tabs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EC4800" w:rsidRPr="00856EF6" w14:paraId="42F3AE62" w14:textId="77777777" w:rsidTr="00930D8D">
        <w:trPr>
          <w:trHeight w:val="5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D029E62" w14:textId="50C4CFFA" w:rsidR="00EC4800" w:rsidRPr="004C3559" w:rsidRDefault="00EC4800" w:rsidP="00E128D5">
            <w:pPr>
              <w:tabs>
                <w:tab w:val="left" w:pos="142"/>
              </w:tabs>
              <w:rPr>
                <w:rFonts w:cs="Arial"/>
                <w:color w:val="FF0000"/>
                <w:sz w:val="18"/>
              </w:rPr>
            </w:pPr>
            <w:r>
              <w:rPr>
                <w:rFonts w:cs="Arial"/>
                <w:sz w:val="18"/>
              </w:rPr>
              <w:t>Refinery Gas</w:t>
            </w:r>
            <w:r w:rsidR="004C3559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882EA0C" w14:textId="39B79234" w:rsidR="00EC4800" w:rsidRPr="00B64040" w:rsidRDefault="00AF7BFB" w:rsidP="00E128D5">
            <w:pPr>
              <w:tabs>
                <w:tab w:val="left" w:pos="-79"/>
              </w:tabs>
              <w:spacing w:before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Tests from the </w:t>
            </w:r>
            <w:r w:rsidR="00EC4800">
              <w:rPr>
                <w:rFonts w:cs="Arial"/>
                <w:sz w:val="18"/>
              </w:rPr>
              <w:t>EN159</w:t>
            </w:r>
            <w:r w:rsidR="00756C21">
              <w:rPr>
                <w:rFonts w:cs="Arial"/>
                <w:sz w:val="18"/>
              </w:rPr>
              <w:t>8</w:t>
            </w:r>
            <w:r w:rsidR="00EC4800">
              <w:rPr>
                <w:rFonts w:cs="Arial"/>
                <w:sz w:val="18"/>
              </w:rPr>
              <w:t xml:space="preserve">4 </w:t>
            </w:r>
            <w:r>
              <w:rPr>
                <w:rFonts w:cs="Arial"/>
                <w:sz w:val="18"/>
              </w:rPr>
              <w:t>profile.</w:t>
            </w:r>
          </w:p>
        </w:tc>
        <w:tc>
          <w:tcPr>
            <w:tcW w:w="1068" w:type="dxa"/>
            <w:tcBorders>
              <w:right w:val="double" w:sz="4" w:space="0" w:color="000000" w:themeColor="text1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1599D09" w14:textId="2B211BF7" w:rsidR="00EC4800" w:rsidRPr="00CF3928" w:rsidRDefault="00EC4800" w:rsidP="00E128D5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</w:t>
            </w:r>
            <w:r w:rsidR="00604E6E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S01R</w:t>
            </w:r>
          </w:p>
        </w:tc>
        <w:tc>
          <w:tcPr>
            <w:tcW w:w="1342" w:type="dxa"/>
            <w:tcBorders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FFC000"/>
          </w:tcPr>
          <w:p w14:paraId="25EA3178" w14:textId="5246EF0E" w:rsidR="00EC4800" w:rsidRPr="005121C0" w:rsidRDefault="00B322C4" w:rsidP="00AF7BFB">
            <w:pPr>
              <w:tabs>
                <w:tab w:val="left" w:pos="176"/>
                <w:tab w:val="right" w:pos="1094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EC4800" w:rsidRPr="005121C0">
              <w:rPr>
                <w:rFonts w:cs="Arial"/>
                <w:sz w:val="18"/>
                <w:szCs w:val="18"/>
              </w:rPr>
              <w:t xml:space="preserve"> </w:t>
            </w:r>
            <w:r w:rsidR="00604E6E">
              <w:rPr>
                <w:rFonts w:cs="Arial"/>
                <w:sz w:val="18"/>
                <w:szCs w:val="18"/>
              </w:rPr>
              <w:t>Nov</w:t>
            </w:r>
            <w:r w:rsidR="00EC4800" w:rsidRPr="005121C0">
              <w:rPr>
                <w:rFonts w:cs="Arial"/>
                <w:sz w:val="18"/>
                <w:szCs w:val="18"/>
              </w:rPr>
              <w:t xml:space="preserve"> 202</w:t>
            </w:r>
            <w:r w:rsidR="00604E6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double" w:sz="4" w:space="0" w:color="000000" w:themeColor="text1"/>
            </w:tcBorders>
            <w:tcMar>
              <w:left w:w="85" w:type="dxa"/>
              <w:right w:w="85" w:type="dxa"/>
            </w:tcMar>
          </w:tcPr>
          <w:p w14:paraId="2478A236" w14:textId="63589CC9" w:rsidR="00EC4800" w:rsidRDefault="00EC4800" w:rsidP="00E128D5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  <w:r w:rsidR="00604E6E">
              <w:rPr>
                <w:rFonts w:cs="Arial"/>
                <w:sz w:val="18"/>
              </w:rPr>
              <w:t>5</w:t>
            </w:r>
            <w:r>
              <w:rPr>
                <w:rFonts w:cs="Arial"/>
                <w:sz w:val="18"/>
              </w:rPr>
              <w:t xml:space="preserve"> Jan 202</w:t>
            </w:r>
            <w:r w:rsidR="00604E6E">
              <w:rPr>
                <w:rFonts w:cs="Arial"/>
                <w:sz w:val="18"/>
              </w:rPr>
              <w:t>3</w:t>
            </w:r>
          </w:p>
        </w:tc>
      </w:tr>
      <w:tr w:rsidR="00CF3928" w:rsidRPr="00856EF6" w14:paraId="64A745CB" w14:textId="77777777" w:rsidTr="00930D8D">
        <w:trPr>
          <w:trHeight w:val="5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D06E56" w14:textId="51619DCA" w:rsidR="00CF3928" w:rsidRPr="00856EF6" w:rsidRDefault="00CF3928" w:rsidP="00E128D5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B64040">
              <w:rPr>
                <w:rFonts w:cs="Arial"/>
                <w:sz w:val="18"/>
              </w:rPr>
              <w:t>Natural Gas (Methane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25A25F" w14:textId="38D6EA14" w:rsidR="00CF3928" w:rsidRPr="00856EF6" w:rsidRDefault="00CF3928" w:rsidP="00E128D5">
            <w:pPr>
              <w:tabs>
                <w:tab w:val="left" w:pos="-79"/>
              </w:tabs>
              <w:spacing w:before="20"/>
              <w:rPr>
                <w:rFonts w:cs="Arial"/>
                <w:color w:val="FFFFFF" w:themeColor="background1"/>
                <w:sz w:val="18"/>
              </w:rPr>
            </w:pPr>
            <w:r w:rsidRPr="00B64040">
              <w:rPr>
                <w:rFonts w:cs="Arial"/>
                <w:sz w:val="18"/>
              </w:rPr>
              <w:t xml:space="preserve">Methane, Ethane, Propane, iso-Butane, n-Butane, Carbon </w:t>
            </w:r>
            <w:r>
              <w:rPr>
                <w:rFonts w:cs="Arial"/>
                <w:sz w:val="18"/>
              </w:rPr>
              <w:t>D</w:t>
            </w:r>
            <w:r w:rsidRPr="00B64040">
              <w:rPr>
                <w:rFonts w:cs="Arial"/>
                <w:sz w:val="18"/>
              </w:rPr>
              <w:t>ioxide, Nitrogen, Carbon content and Physical properties.</w:t>
            </w:r>
          </w:p>
        </w:tc>
        <w:tc>
          <w:tcPr>
            <w:tcW w:w="1068" w:type="dxa"/>
            <w:tcBorders>
              <w:right w:val="double" w:sz="4" w:space="0" w:color="000000" w:themeColor="text1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2824655" w14:textId="543DA2C1" w:rsidR="00CF3928" w:rsidRPr="00CF3928" w:rsidRDefault="00CF3928" w:rsidP="00E128D5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CF3928">
              <w:rPr>
                <w:rFonts w:cs="Arial"/>
                <w:sz w:val="18"/>
                <w:szCs w:val="18"/>
              </w:rPr>
              <w:t>iis2</w:t>
            </w:r>
            <w:r w:rsidR="00604E6E">
              <w:rPr>
                <w:rFonts w:cs="Arial"/>
                <w:sz w:val="18"/>
                <w:szCs w:val="18"/>
              </w:rPr>
              <w:t>3</w:t>
            </w:r>
            <w:r w:rsidRPr="00CF3928">
              <w:rPr>
                <w:rFonts w:cs="Arial"/>
                <w:sz w:val="18"/>
                <w:szCs w:val="18"/>
              </w:rPr>
              <w:t>S0</w:t>
            </w:r>
            <w:r w:rsidR="005121C0">
              <w:rPr>
                <w:rFonts w:cs="Arial"/>
                <w:sz w:val="18"/>
                <w:szCs w:val="18"/>
              </w:rPr>
              <w:t>2</w:t>
            </w:r>
            <w:r w:rsidRPr="00CF3928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1342" w:type="dxa"/>
            <w:tcBorders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FFC000"/>
          </w:tcPr>
          <w:p w14:paraId="09D2FB25" w14:textId="1B707471" w:rsidR="00CF3928" w:rsidRPr="005121C0" w:rsidRDefault="00B322C4" w:rsidP="00AF7BFB">
            <w:pPr>
              <w:tabs>
                <w:tab w:val="left" w:pos="176"/>
                <w:tab w:val="right" w:pos="1094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5121C0" w:rsidRPr="005121C0">
              <w:rPr>
                <w:rFonts w:cs="Arial"/>
                <w:sz w:val="18"/>
                <w:szCs w:val="18"/>
              </w:rPr>
              <w:t xml:space="preserve"> Jan 202</w:t>
            </w:r>
            <w:r w:rsidR="00604E6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double" w:sz="4" w:space="0" w:color="000000" w:themeColor="text1"/>
            </w:tcBorders>
            <w:tcMar>
              <w:left w:w="85" w:type="dxa"/>
              <w:right w:w="85" w:type="dxa"/>
            </w:tcMar>
          </w:tcPr>
          <w:p w14:paraId="7DF96BBE" w14:textId="0FEACFC0" w:rsidR="00CF3928" w:rsidRPr="00856EF6" w:rsidRDefault="00CF3928" w:rsidP="00E128D5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  <w:r w:rsidR="00604E6E">
              <w:rPr>
                <w:rFonts w:cs="Arial"/>
                <w:sz w:val="18"/>
              </w:rPr>
              <w:t>2</w:t>
            </w:r>
            <w:r w:rsidRPr="00856EF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Mar</w:t>
            </w:r>
            <w:r w:rsidRPr="00856EF6">
              <w:rPr>
                <w:rFonts w:cs="Arial"/>
                <w:sz w:val="18"/>
              </w:rPr>
              <w:t xml:space="preserve"> 202</w:t>
            </w:r>
            <w:r w:rsidR="00604E6E">
              <w:rPr>
                <w:rFonts w:cs="Arial"/>
                <w:sz w:val="18"/>
              </w:rPr>
              <w:t>3</w:t>
            </w:r>
          </w:p>
        </w:tc>
      </w:tr>
      <w:tr w:rsidR="00CF3928" w:rsidRPr="00856EF6" w14:paraId="1903AE42" w14:textId="77777777" w:rsidTr="00930D8D">
        <w:trPr>
          <w:trHeight w:val="5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02D5AA3" w14:textId="1FAB4CD8" w:rsidR="00CF3928" w:rsidRPr="00856EF6" w:rsidRDefault="00CF3928" w:rsidP="00E128D5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B64040">
              <w:rPr>
                <w:rFonts w:cs="Arial"/>
                <w:sz w:val="18"/>
              </w:rPr>
              <w:t>Liquefied Buta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6FAC32E" w14:textId="0EA00934" w:rsidR="00CF3928" w:rsidRPr="00856EF6" w:rsidRDefault="00CF3928" w:rsidP="00930D8D">
            <w:pPr>
              <w:tabs>
                <w:tab w:val="left" w:pos="-79"/>
              </w:tabs>
              <w:spacing w:before="20"/>
              <w:rPr>
                <w:rFonts w:cs="Arial"/>
                <w:sz w:val="18"/>
              </w:rPr>
            </w:pPr>
            <w:r w:rsidRPr="00B64040">
              <w:rPr>
                <w:rFonts w:cs="Arial"/>
                <w:sz w:val="18"/>
              </w:rPr>
              <w:t>Propane, Propene, iso-Butane, n-Butane,</w:t>
            </w:r>
            <w:r w:rsidR="00AF7BFB">
              <w:rPr>
                <w:rFonts w:cs="Arial"/>
                <w:sz w:val="18"/>
              </w:rPr>
              <w:br/>
            </w:r>
            <w:r w:rsidRPr="00B64040">
              <w:rPr>
                <w:rFonts w:cs="Arial"/>
                <w:sz w:val="18"/>
              </w:rPr>
              <w:t xml:space="preserve">1-Butene, iso-Butene, </w:t>
            </w:r>
            <w:r>
              <w:rPr>
                <w:rFonts w:cs="Arial"/>
                <w:sz w:val="18"/>
              </w:rPr>
              <w:t>trans/cis-2-</w:t>
            </w:r>
            <w:r w:rsidRPr="00B64040">
              <w:rPr>
                <w:rFonts w:cs="Arial"/>
                <w:sz w:val="18"/>
              </w:rPr>
              <w:t xml:space="preserve">Butene, </w:t>
            </w:r>
            <w:r w:rsidR="00AF7BFB">
              <w:rPr>
                <w:rFonts w:cs="Arial"/>
                <w:sz w:val="18"/>
              </w:rPr>
              <w:br/>
            </w:r>
            <w:r w:rsidRPr="00B64040">
              <w:rPr>
                <w:rFonts w:cs="Arial"/>
                <w:sz w:val="18"/>
              </w:rPr>
              <w:t>1,3-Butadiene,</w:t>
            </w:r>
            <w:r w:rsidR="00930D8D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n-Pentane,</w:t>
            </w:r>
            <w:r w:rsidRPr="00B64040">
              <w:rPr>
                <w:rFonts w:cs="Arial"/>
                <w:sz w:val="18"/>
              </w:rPr>
              <w:t xml:space="preserve"> iso-Pentane and Physical properties.</w:t>
            </w:r>
          </w:p>
        </w:tc>
        <w:tc>
          <w:tcPr>
            <w:tcW w:w="1068" w:type="dxa"/>
            <w:tcBorders>
              <w:right w:val="double" w:sz="4" w:space="0" w:color="000000" w:themeColor="text1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8CB37AE" w14:textId="33461B06" w:rsidR="00CF3928" w:rsidRPr="00CF3928" w:rsidRDefault="00CF3928" w:rsidP="00E128D5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CF3928">
              <w:rPr>
                <w:rFonts w:cs="Arial"/>
                <w:sz w:val="18"/>
                <w:szCs w:val="18"/>
              </w:rPr>
              <w:t>iis2</w:t>
            </w:r>
            <w:r w:rsidR="00604E6E">
              <w:rPr>
                <w:rFonts w:cs="Arial"/>
                <w:sz w:val="18"/>
                <w:szCs w:val="18"/>
              </w:rPr>
              <w:t>3</w:t>
            </w:r>
            <w:r w:rsidRPr="00CF3928">
              <w:rPr>
                <w:rFonts w:cs="Arial"/>
                <w:sz w:val="18"/>
                <w:szCs w:val="18"/>
              </w:rPr>
              <w:t>S0</w:t>
            </w:r>
            <w:r w:rsidR="005121C0">
              <w:rPr>
                <w:rFonts w:cs="Arial"/>
                <w:sz w:val="18"/>
                <w:szCs w:val="18"/>
              </w:rPr>
              <w:t>3</w:t>
            </w:r>
            <w:r w:rsidRPr="00CF3928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342" w:type="dxa"/>
            <w:tcBorders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FFC000"/>
          </w:tcPr>
          <w:p w14:paraId="3D1E9CBF" w14:textId="7DC76E8D" w:rsidR="00CF3928" w:rsidRPr="005121C0" w:rsidRDefault="00D748BD" w:rsidP="00AF7BFB">
            <w:pPr>
              <w:tabs>
                <w:tab w:val="left" w:pos="176"/>
                <w:tab w:val="right" w:pos="1094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  <w:r w:rsidR="005121C0" w:rsidRPr="005121C0">
              <w:rPr>
                <w:rFonts w:cs="Arial"/>
                <w:sz w:val="18"/>
                <w:szCs w:val="18"/>
              </w:rPr>
              <w:t xml:space="preserve"> </w:t>
            </w:r>
            <w:r w:rsidR="00B322C4">
              <w:rPr>
                <w:rFonts w:cs="Arial"/>
                <w:sz w:val="18"/>
                <w:szCs w:val="18"/>
              </w:rPr>
              <w:t>Mar</w:t>
            </w:r>
            <w:r w:rsidR="005121C0" w:rsidRPr="005121C0">
              <w:rPr>
                <w:rFonts w:cs="Arial"/>
                <w:sz w:val="18"/>
                <w:szCs w:val="18"/>
              </w:rPr>
              <w:t xml:space="preserve"> 202</w:t>
            </w:r>
            <w:r w:rsidR="00604E6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double" w:sz="4" w:space="0" w:color="000000" w:themeColor="text1"/>
            </w:tcBorders>
            <w:tcMar>
              <w:left w:w="85" w:type="dxa"/>
              <w:right w:w="85" w:type="dxa"/>
            </w:tcMar>
          </w:tcPr>
          <w:p w14:paraId="5A7015DD" w14:textId="756C3E79" w:rsidR="00CF3928" w:rsidRPr="00856EF6" w:rsidRDefault="00604E6E" w:rsidP="00E128D5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7</w:t>
            </w:r>
            <w:r w:rsidR="00CF392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Jun</w:t>
            </w:r>
            <w:r w:rsidR="00CF3928">
              <w:rPr>
                <w:rFonts w:cs="Arial"/>
                <w:sz w:val="18"/>
              </w:rPr>
              <w:t xml:space="preserve"> 202</w:t>
            </w:r>
            <w:r>
              <w:rPr>
                <w:rFonts w:cs="Arial"/>
                <w:sz w:val="18"/>
              </w:rPr>
              <w:t>3</w:t>
            </w:r>
          </w:p>
        </w:tc>
      </w:tr>
      <w:tr w:rsidR="005121C0" w:rsidRPr="00856EF6" w14:paraId="19D74CD1" w14:textId="77777777" w:rsidTr="00930D8D">
        <w:trPr>
          <w:trHeight w:val="5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8A25B96" w14:textId="045C2DC3" w:rsidR="005121C0" w:rsidRPr="00856EF6" w:rsidRDefault="005121C0" w:rsidP="005121C0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B64040">
              <w:rPr>
                <w:rFonts w:cs="Arial"/>
                <w:sz w:val="18"/>
              </w:rPr>
              <w:t>Liquefied Propa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92287F3" w14:textId="77777777" w:rsidR="005121C0" w:rsidRDefault="005121C0" w:rsidP="005121C0">
            <w:pPr>
              <w:tabs>
                <w:tab w:val="left" w:pos="-79"/>
              </w:tabs>
              <w:spacing w:before="20"/>
              <w:rPr>
                <w:rFonts w:cs="Arial"/>
                <w:sz w:val="18"/>
              </w:rPr>
            </w:pPr>
            <w:r w:rsidRPr="00B64040">
              <w:rPr>
                <w:rFonts w:cs="Arial"/>
                <w:sz w:val="18"/>
              </w:rPr>
              <w:t xml:space="preserve">Ethane, Propane, Propene, iso-Butane, n-Butane, </w:t>
            </w:r>
          </w:p>
          <w:p w14:paraId="57A03147" w14:textId="76904826" w:rsidR="005121C0" w:rsidRPr="00856EF6" w:rsidRDefault="005121C0" w:rsidP="005121C0">
            <w:pPr>
              <w:tabs>
                <w:tab w:val="left" w:pos="-79"/>
              </w:tabs>
              <w:rPr>
                <w:rFonts w:cs="Arial"/>
                <w:sz w:val="18"/>
              </w:rPr>
            </w:pPr>
            <w:r w:rsidRPr="00B64040">
              <w:rPr>
                <w:rFonts w:cs="Arial"/>
                <w:sz w:val="18"/>
              </w:rPr>
              <w:t>1-Butene, iso-Butene, n-Pentane</w:t>
            </w:r>
            <w:r>
              <w:rPr>
                <w:rFonts w:cs="Arial"/>
                <w:sz w:val="18"/>
              </w:rPr>
              <w:t>, iso-Pentane</w:t>
            </w:r>
            <w:r w:rsidRPr="00B64040">
              <w:rPr>
                <w:rFonts w:cs="Arial"/>
                <w:sz w:val="18"/>
              </w:rPr>
              <w:t xml:space="preserve"> and Physical properties. </w:t>
            </w:r>
          </w:p>
        </w:tc>
        <w:tc>
          <w:tcPr>
            <w:tcW w:w="1068" w:type="dxa"/>
            <w:tcBorders>
              <w:right w:val="double" w:sz="4" w:space="0" w:color="000000" w:themeColor="text1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124A1EB" w14:textId="21BA6DAC" w:rsidR="005121C0" w:rsidRPr="00CF3928" w:rsidRDefault="005121C0" w:rsidP="005121C0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CF3928">
              <w:rPr>
                <w:rFonts w:cs="Arial"/>
                <w:sz w:val="18"/>
                <w:szCs w:val="18"/>
              </w:rPr>
              <w:t>iis2</w:t>
            </w:r>
            <w:r w:rsidR="00604E6E">
              <w:rPr>
                <w:rFonts w:cs="Arial"/>
                <w:sz w:val="18"/>
                <w:szCs w:val="18"/>
              </w:rPr>
              <w:t>3</w:t>
            </w:r>
            <w:r w:rsidRPr="00CF3928">
              <w:rPr>
                <w:rFonts w:cs="Arial"/>
                <w:sz w:val="18"/>
                <w:szCs w:val="18"/>
              </w:rPr>
              <w:t>S0</w:t>
            </w:r>
            <w:r>
              <w:rPr>
                <w:rFonts w:cs="Arial"/>
                <w:sz w:val="18"/>
                <w:szCs w:val="18"/>
              </w:rPr>
              <w:t>4</w:t>
            </w:r>
            <w:r w:rsidRPr="00CF3928">
              <w:rPr>
                <w:rFonts w:cs="Arial"/>
                <w:sz w:val="18"/>
                <w:szCs w:val="18"/>
              </w:rPr>
              <w:t>P</w:t>
            </w:r>
          </w:p>
        </w:tc>
        <w:tc>
          <w:tcPr>
            <w:tcW w:w="1342" w:type="dxa"/>
            <w:tcBorders>
              <w:left w:val="double" w:sz="4" w:space="0" w:color="000000" w:themeColor="text1"/>
              <w:right w:val="double" w:sz="4" w:space="0" w:color="000000" w:themeColor="text1"/>
            </w:tcBorders>
            <w:shd w:val="clear" w:color="auto" w:fill="FFC000"/>
          </w:tcPr>
          <w:p w14:paraId="378F5BF1" w14:textId="3A67E270" w:rsidR="005121C0" w:rsidRPr="005121C0" w:rsidRDefault="00B322C4" w:rsidP="00AF7BFB">
            <w:pPr>
              <w:tabs>
                <w:tab w:val="left" w:pos="176"/>
                <w:tab w:val="right" w:pos="1094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="005121C0" w:rsidRPr="005121C0">
              <w:rPr>
                <w:rFonts w:cs="Arial"/>
                <w:sz w:val="18"/>
                <w:szCs w:val="18"/>
              </w:rPr>
              <w:t xml:space="preserve"> </w:t>
            </w:r>
            <w:r w:rsidR="00604E6E">
              <w:rPr>
                <w:rFonts w:cs="Arial"/>
                <w:sz w:val="18"/>
                <w:szCs w:val="18"/>
              </w:rPr>
              <w:t>Jul</w:t>
            </w:r>
            <w:r w:rsidR="005121C0" w:rsidRPr="005121C0">
              <w:rPr>
                <w:rFonts w:cs="Arial"/>
                <w:sz w:val="18"/>
                <w:szCs w:val="18"/>
              </w:rPr>
              <w:t xml:space="preserve"> 202</w:t>
            </w:r>
            <w:r w:rsidR="00604E6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doub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1C6FCA7" w14:textId="013A0CFC" w:rsidR="005121C0" w:rsidRPr="00856EF6" w:rsidRDefault="005121C0" w:rsidP="005121C0">
            <w:pPr>
              <w:tabs>
                <w:tab w:val="left" w:pos="0"/>
                <w:tab w:val="right" w:pos="1310"/>
              </w:tabs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  <w:r w:rsidR="00E46CC1">
              <w:rPr>
                <w:rFonts w:cs="Arial"/>
                <w:sz w:val="18"/>
              </w:rPr>
              <w:t>7</w:t>
            </w:r>
            <w:r w:rsidRPr="00856EF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Sep</w:t>
            </w:r>
            <w:r w:rsidRPr="00856EF6">
              <w:rPr>
                <w:rFonts w:cs="Arial"/>
                <w:sz w:val="18"/>
              </w:rPr>
              <w:t xml:space="preserve"> 202</w:t>
            </w:r>
            <w:r w:rsidR="00604E6E">
              <w:rPr>
                <w:rFonts w:cs="Arial"/>
                <w:sz w:val="18"/>
              </w:rPr>
              <w:t>3</w:t>
            </w:r>
            <w:r w:rsidRPr="00856EF6">
              <w:rPr>
                <w:rFonts w:cs="Arial"/>
                <w:sz w:val="18"/>
              </w:rPr>
              <w:t xml:space="preserve"> </w:t>
            </w:r>
          </w:p>
        </w:tc>
      </w:tr>
      <w:tr w:rsidR="005121C0" w:rsidRPr="00856EF6" w14:paraId="7B6E0795" w14:textId="77777777" w:rsidTr="00930D8D">
        <w:trPr>
          <w:trHeight w:val="63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3AA9F9A" w14:textId="5AD37923" w:rsidR="005121C0" w:rsidRPr="00856EF6" w:rsidRDefault="005121C0" w:rsidP="005121C0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Sulfur (total) in LP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3B9C131" w14:textId="4B0DCAFF" w:rsidR="005121C0" w:rsidRPr="00856EF6" w:rsidRDefault="005121C0" w:rsidP="005121C0">
            <w:pPr>
              <w:tabs>
                <w:tab w:val="left" w:pos="-79"/>
              </w:tabs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Total </w:t>
            </w:r>
            <w:r w:rsidRPr="00B64040">
              <w:rPr>
                <w:rFonts w:cs="Arial"/>
                <w:sz w:val="18"/>
              </w:rPr>
              <w:t>Sul</w:t>
            </w:r>
            <w:r>
              <w:rPr>
                <w:rFonts w:cs="Arial"/>
                <w:sz w:val="18"/>
              </w:rPr>
              <w:t>f</w:t>
            </w:r>
            <w:r w:rsidRPr="00B64040">
              <w:rPr>
                <w:rFonts w:cs="Arial"/>
                <w:sz w:val="18"/>
              </w:rPr>
              <w:t xml:space="preserve">ur </w:t>
            </w:r>
            <w:r>
              <w:rPr>
                <w:rFonts w:cs="Arial"/>
                <w:sz w:val="18"/>
              </w:rPr>
              <w:t xml:space="preserve">in </w:t>
            </w:r>
            <w:r w:rsidRPr="00B64040">
              <w:rPr>
                <w:rFonts w:cs="Arial"/>
                <w:sz w:val="18"/>
              </w:rPr>
              <w:t>Liquefied Propane</w:t>
            </w:r>
            <w:r>
              <w:rPr>
                <w:rFonts w:cs="Arial"/>
                <w:sz w:val="18"/>
              </w:rPr>
              <w:t xml:space="preserve"> (LPG).</w:t>
            </w:r>
          </w:p>
        </w:tc>
        <w:tc>
          <w:tcPr>
            <w:tcW w:w="1068" w:type="dxa"/>
            <w:tcBorders>
              <w:right w:val="double" w:sz="4" w:space="0" w:color="000000" w:themeColor="text1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717CF6B" w14:textId="2283B04E" w:rsidR="005121C0" w:rsidRPr="00CF3928" w:rsidRDefault="005121C0" w:rsidP="005121C0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CF3928">
              <w:rPr>
                <w:rFonts w:cs="Arial"/>
                <w:sz w:val="18"/>
                <w:szCs w:val="18"/>
              </w:rPr>
              <w:t>iis2</w:t>
            </w:r>
            <w:r w:rsidR="00604E6E">
              <w:rPr>
                <w:rFonts w:cs="Arial"/>
                <w:sz w:val="18"/>
                <w:szCs w:val="18"/>
              </w:rPr>
              <w:t>3</w:t>
            </w:r>
            <w:r w:rsidRPr="00CF3928">
              <w:rPr>
                <w:rFonts w:cs="Arial"/>
                <w:sz w:val="18"/>
                <w:szCs w:val="18"/>
              </w:rPr>
              <w:t>S0</w:t>
            </w:r>
            <w:r>
              <w:rPr>
                <w:rFonts w:cs="Arial"/>
                <w:sz w:val="18"/>
                <w:szCs w:val="18"/>
              </w:rPr>
              <w:t>4</w:t>
            </w:r>
            <w:r w:rsidRPr="00CF3928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342" w:type="dxa"/>
            <w:tcBorders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000"/>
          </w:tcPr>
          <w:p w14:paraId="38356485" w14:textId="72F8F26C" w:rsidR="005121C0" w:rsidRPr="005121C0" w:rsidRDefault="00B322C4" w:rsidP="00AF7BFB">
            <w:pPr>
              <w:tabs>
                <w:tab w:val="left" w:pos="176"/>
                <w:tab w:val="right" w:pos="1094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="005121C0" w:rsidRPr="005121C0">
              <w:rPr>
                <w:rFonts w:cs="Arial"/>
                <w:sz w:val="18"/>
                <w:szCs w:val="18"/>
              </w:rPr>
              <w:t xml:space="preserve"> </w:t>
            </w:r>
            <w:r w:rsidR="00604E6E">
              <w:rPr>
                <w:rFonts w:cs="Arial"/>
                <w:sz w:val="18"/>
                <w:szCs w:val="18"/>
              </w:rPr>
              <w:t>Jul</w:t>
            </w:r>
            <w:r w:rsidR="005121C0" w:rsidRPr="005121C0">
              <w:rPr>
                <w:rFonts w:cs="Arial"/>
                <w:sz w:val="18"/>
                <w:szCs w:val="18"/>
              </w:rPr>
              <w:t xml:space="preserve"> 202</w:t>
            </w:r>
            <w:r w:rsidR="00604E6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double" w:sz="4" w:space="0" w:color="000000" w:themeColor="text1"/>
            </w:tcBorders>
            <w:tcMar>
              <w:left w:w="85" w:type="dxa"/>
              <w:right w:w="85" w:type="dxa"/>
            </w:tcMar>
          </w:tcPr>
          <w:p w14:paraId="735E158F" w14:textId="3F769F1D" w:rsidR="005121C0" w:rsidRPr="00856EF6" w:rsidRDefault="005121C0" w:rsidP="005121C0">
            <w:pPr>
              <w:tabs>
                <w:tab w:val="left" w:pos="0"/>
                <w:tab w:val="right" w:pos="1310"/>
              </w:tabs>
              <w:jc w:val="right"/>
              <w:rPr>
                <w:rFonts w:cs="Arial"/>
                <w:sz w:val="18"/>
                <w:szCs w:val="20"/>
              </w:rPr>
            </w:pPr>
            <w:r w:rsidRPr="00856EF6">
              <w:rPr>
                <w:rFonts w:cs="Arial"/>
                <w:sz w:val="18"/>
              </w:rPr>
              <w:t>2</w:t>
            </w:r>
            <w:r w:rsidR="00E46CC1">
              <w:rPr>
                <w:rFonts w:cs="Arial"/>
                <w:sz w:val="18"/>
              </w:rPr>
              <w:t>7</w:t>
            </w:r>
            <w:r w:rsidRPr="00856EF6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Sep</w:t>
            </w:r>
            <w:r w:rsidRPr="00856EF6">
              <w:rPr>
                <w:rFonts w:cs="Arial"/>
                <w:sz w:val="18"/>
              </w:rPr>
              <w:t xml:space="preserve"> 202</w:t>
            </w:r>
            <w:r w:rsidR="00604E6E">
              <w:rPr>
                <w:rFonts w:cs="Arial"/>
                <w:sz w:val="18"/>
              </w:rPr>
              <w:t>3</w:t>
            </w:r>
          </w:p>
        </w:tc>
      </w:tr>
    </w:tbl>
    <w:bookmarkEnd w:id="1"/>
    <w:p w14:paraId="7712411C" w14:textId="77777777" w:rsidR="0046489C" w:rsidRPr="00856EF6" w:rsidRDefault="0046489C" w:rsidP="0046489C">
      <w:pPr>
        <w:spacing w:before="0"/>
        <w:ind w:left="284" w:hanging="284"/>
        <w:rPr>
          <w:rFonts w:cs="Arial"/>
          <w:sz w:val="18"/>
          <w:szCs w:val="18"/>
        </w:rPr>
      </w:pPr>
      <w:r w:rsidRPr="00856EF6">
        <w:rPr>
          <w:rFonts w:cs="Arial"/>
          <w:sz w:val="18"/>
          <w:szCs w:val="18"/>
        </w:rPr>
        <w:t>*)</w:t>
      </w:r>
      <w:r w:rsidRPr="00856EF6">
        <w:rPr>
          <w:rFonts w:cs="Arial"/>
          <w:sz w:val="18"/>
          <w:szCs w:val="18"/>
        </w:rPr>
        <w:tab/>
        <w:t>To see the actual scopes of all previous PTs, you may be interested to download the available PT reports from the ‘News and Reports’ on iis website www.iisnl.com</w:t>
      </w:r>
    </w:p>
    <w:p w14:paraId="338FC089" w14:textId="3D3BD36B" w:rsidR="00302670" w:rsidRPr="00856EF6" w:rsidRDefault="005121C0" w:rsidP="00B4126F">
      <w:pPr>
        <w:spacing w:before="0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*</w:t>
      </w:r>
      <w:proofErr w:type="gramStart"/>
      <w:r>
        <w:rPr>
          <w:rFonts w:cs="Arial"/>
          <w:sz w:val="18"/>
          <w:szCs w:val="18"/>
        </w:rPr>
        <w:t>)  After</w:t>
      </w:r>
      <w:proofErr w:type="gramEnd"/>
      <w:r>
        <w:rPr>
          <w:rFonts w:cs="Arial"/>
          <w:sz w:val="18"/>
          <w:szCs w:val="18"/>
        </w:rPr>
        <w:t xml:space="preserve"> this date orders cannot be accepted. The </w:t>
      </w:r>
      <w:proofErr w:type="gramStart"/>
      <w:r>
        <w:rPr>
          <w:rFonts w:cs="Arial"/>
          <w:sz w:val="18"/>
          <w:szCs w:val="18"/>
        </w:rPr>
        <w:t>amount</w:t>
      </w:r>
      <w:proofErr w:type="gramEnd"/>
      <w:r>
        <w:rPr>
          <w:rFonts w:cs="Arial"/>
          <w:sz w:val="18"/>
          <w:szCs w:val="18"/>
        </w:rPr>
        <w:t xml:space="preserve"> of cylinders is limited. Cylinders </w:t>
      </w:r>
      <w:proofErr w:type="gramStart"/>
      <w:r>
        <w:rPr>
          <w:rFonts w:cs="Arial"/>
          <w:sz w:val="18"/>
          <w:szCs w:val="18"/>
        </w:rPr>
        <w:t>have to</w:t>
      </w:r>
      <w:proofErr w:type="gramEnd"/>
      <w:r>
        <w:rPr>
          <w:rFonts w:cs="Arial"/>
          <w:sz w:val="18"/>
          <w:szCs w:val="18"/>
        </w:rPr>
        <w:t xml:space="preserve"> be ordered</w:t>
      </w:r>
      <w:r w:rsidR="00930D8D">
        <w:rPr>
          <w:rFonts w:cs="Arial"/>
          <w:sz w:val="18"/>
          <w:szCs w:val="18"/>
        </w:rPr>
        <w:t xml:space="preserve"> timely</w:t>
      </w:r>
      <w:r w:rsidR="009E3CD9">
        <w:rPr>
          <w:rFonts w:cs="Arial"/>
          <w:sz w:val="18"/>
          <w:szCs w:val="18"/>
        </w:rPr>
        <w:t xml:space="preserve"> by iis</w:t>
      </w:r>
      <w:r>
        <w:rPr>
          <w:rFonts w:cs="Arial"/>
          <w:sz w:val="18"/>
          <w:szCs w:val="18"/>
        </w:rPr>
        <w:t>.</w:t>
      </w:r>
    </w:p>
    <w:p w14:paraId="354699FC" w14:textId="5E409FF6" w:rsidR="0046489C" w:rsidRDefault="0046489C">
      <w:pPr>
        <w:ind w:left="709" w:hanging="70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355D73E4" w14:textId="2AE81645" w:rsidR="00275CA5" w:rsidRPr="00856EF6" w:rsidRDefault="00EC4800" w:rsidP="00C92348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GASES</w:t>
      </w:r>
      <w:r w:rsidR="00BF4FE4" w:rsidRPr="00856EF6">
        <w:rPr>
          <w:rFonts w:cs="Arial"/>
          <w:b/>
          <w:sz w:val="32"/>
          <w:szCs w:val="32"/>
        </w:rPr>
        <w:t xml:space="preserve"> </w:t>
      </w:r>
      <w:r w:rsidR="00275CA5" w:rsidRPr="00856EF6">
        <w:rPr>
          <w:rFonts w:cs="Arial"/>
          <w:b/>
          <w:sz w:val="32"/>
          <w:szCs w:val="32"/>
        </w:rPr>
        <w:t xml:space="preserve">Registration Form </w:t>
      </w:r>
    </w:p>
    <w:p w14:paraId="5D33C9B8" w14:textId="1B6048F4" w:rsidR="00275CA5" w:rsidRPr="00856EF6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856EF6">
        <w:rPr>
          <w:rFonts w:ascii="Arial" w:hAnsi="Arial" w:cs="Arial"/>
          <w:b w:val="0"/>
          <w:sz w:val="18"/>
          <w:szCs w:val="18"/>
        </w:rPr>
        <w:t>Please use this form to enroll in the proficiency test (PT) program 202</w:t>
      </w:r>
      <w:r w:rsidR="00604E6E">
        <w:rPr>
          <w:rFonts w:ascii="Arial" w:hAnsi="Arial" w:cs="Arial"/>
          <w:b w:val="0"/>
          <w:sz w:val="18"/>
          <w:szCs w:val="18"/>
        </w:rPr>
        <w:t>3</w:t>
      </w:r>
      <w:r w:rsidRPr="00856EF6">
        <w:rPr>
          <w:rFonts w:ascii="Arial" w:hAnsi="Arial" w:cs="Arial"/>
          <w:b w:val="0"/>
          <w:sz w:val="18"/>
          <w:szCs w:val="18"/>
        </w:rPr>
        <w:t xml:space="preserve"> of the Institute for Interlaboratory Studies or use the electronic form at www.iisnl.com. </w:t>
      </w:r>
    </w:p>
    <w:p w14:paraId="33AF98CF" w14:textId="70597006" w:rsidR="00F007F5" w:rsidRPr="00856EF6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856EF6">
        <w:rPr>
          <w:rFonts w:ascii="Arial" w:hAnsi="Arial" w:cs="Arial"/>
          <w:b w:val="0"/>
          <w:sz w:val="18"/>
          <w:szCs w:val="18"/>
        </w:rPr>
        <w:t>Please return this form to:</w:t>
      </w:r>
      <w:r w:rsidRPr="00856EF6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856EF6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856EF6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856EF6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4702A6" w:rsidRPr="004702A6">
        <w:rPr>
          <w:rFonts w:ascii="Arial" w:hAnsi="Arial" w:cs="Arial"/>
          <w:b w:val="0"/>
          <w:bCs/>
          <w:sz w:val="18"/>
          <w:szCs w:val="18"/>
        </w:rPr>
        <w:t>nl.iis@sgs.com</w:t>
      </w:r>
    </w:p>
    <w:p w14:paraId="12CEDE4E" w14:textId="77777777" w:rsidR="00C92348" w:rsidRPr="00856EF6" w:rsidRDefault="00C92348" w:rsidP="00DB61E0">
      <w:pPr>
        <w:rPr>
          <w:rFonts w:cs="Arial"/>
          <w:b/>
          <w:sz w:val="24"/>
        </w:rPr>
      </w:pPr>
    </w:p>
    <w:p w14:paraId="39B3C294" w14:textId="1A7E8DAA" w:rsidR="0012287D" w:rsidRPr="00856EF6" w:rsidRDefault="0009366D" w:rsidP="00DB61E0">
      <w:pPr>
        <w:rPr>
          <w:rFonts w:cs="Arial"/>
          <w:b/>
          <w:sz w:val="24"/>
        </w:rPr>
      </w:pPr>
      <w:r w:rsidRPr="00856EF6">
        <w:rPr>
          <w:rFonts w:cs="Arial"/>
          <w:b/>
          <w:sz w:val="24"/>
        </w:rPr>
        <w:t>202</w:t>
      </w:r>
      <w:r w:rsidR="00604E6E">
        <w:rPr>
          <w:rFonts w:cs="Arial"/>
          <w:b/>
          <w:sz w:val="24"/>
        </w:rPr>
        <w:t>3</w:t>
      </w:r>
      <w:r w:rsidR="0012287D" w:rsidRPr="00856EF6">
        <w:rPr>
          <w:rFonts w:cs="Arial"/>
          <w:b/>
          <w:sz w:val="24"/>
        </w:rPr>
        <w:t xml:space="preserve"> program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985"/>
        <w:gridCol w:w="1417"/>
        <w:gridCol w:w="1276"/>
        <w:gridCol w:w="1559"/>
        <w:gridCol w:w="1276"/>
      </w:tblGrid>
      <w:tr w:rsidR="00364FA6" w:rsidRPr="00856EF6" w14:paraId="2D291FAD" w14:textId="77777777" w:rsidTr="00364FA6">
        <w:trPr>
          <w:cantSplit/>
        </w:trPr>
        <w:tc>
          <w:tcPr>
            <w:tcW w:w="1134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03C679B" w14:textId="08448E6B" w:rsidR="00364FA6" w:rsidRPr="00D748BD" w:rsidRDefault="00364FA6" w:rsidP="00364FA6">
            <w:pPr>
              <w:tabs>
                <w:tab w:val="left" w:pos="142"/>
              </w:tabs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D748BD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85F75DB" w14:textId="44D9D4FA" w:rsidR="00364FA6" w:rsidRPr="00D748BD" w:rsidRDefault="00364FA6" w:rsidP="00364FA6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D748BD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1393684" w14:textId="5731ACBF" w:rsidR="00364FA6" w:rsidRPr="00D748BD" w:rsidRDefault="00364FA6" w:rsidP="00364FA6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D748BD">
              <w:rPr>
                <w:rFonts w:cs="Arial"/>
                <w:color w:val="FFFFFF" w:themeColor="background1"/>
                <w:sz w:val="18"/>
                <w:szCs w:val="20"/>
              </w:rPr>
              <w:t>Sample dispatch date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10284043" w14:textId="77777777" w:rsidR="009E3CD9" w:rsidRPr="00D748BD" w:rsidRDefault="00364FA6" w:rsidP="00364FA6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D748BD">
              <w:rPr>
                <w:rFonts w:cs="Arial"/>
                <w:color w:val="FFFFFF" w:themeColor="background1"/>
                <w:sz w:val="18"/>
                <w:szCs w:val="20"/>
              </w:rPr>
              <w:t xml:space="preserve">Participation costs and softcopy of report (by email), excluded transport, etc. </w:t>
            </w:r>
          </w:p>
          <w:p w14:paraId="7AED2544" w14:textId="1700AE37" w:rsidR="00364FA6" w:rsidRPr="00D748BD" w:rsidRDefault="00364FA6" w:rsidP="00364FA6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D748BD">
              <w:rPr>
                <w:rFonts w:cs="Arial"/>
                <w:color w:val="FFFFFF" w:themeColor="background1"/>
                <w:sz w:val="18"/>
                <w:szCs w:val="20"/>
              </w:rPr>
              <w:t>*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6BB8E32" w14:textId="4B910CC6" w:rsidR="00364FA6" w:rsidRPr="00D748BD" w:rsidRDefault="00364FA6" w:rsidP="00364FA6">
            <w:pPr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D748BD">
              <w:rPr>
                <w:rFonts w:cs="Arial"/>
                <w:color w:val="FFFFFF" w:themeColor="background1"/>
                <w:sz w:val="18"/>
                <w:szCs w:val="20"/>
              </w:rPr>
              <w:t xml:space="preserve">Tick to order Certificate of Performance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1F702ADD" w14:textId="02CAF325" w:rsidR="00364FA6" w:rsidRPr="00D748BD" w:rsidRDefault="00364FA6" w:rsidP="00364FA6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D748BD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364FA6" w:rsidRPr="00856EF6" w14:paraId="46D40782" w14:textId="77777777" w:rsidTr="00364FA6">
        <w:trPr>
          <w:cantSplit/>
        </w:trPr>
        <w:tc>
          <w:tcPr>
            <w:tcW w:w="1134" w:type="dxa"/>
            <w:tcBorders>
              <w:top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189843B" w14:textId="77777777" w:rsidR="00364FA6" w:rsidRPr="00D748BD" w:rsidRDefault="00364FA6" w:rsidP="00364FA6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6666F0"/>
          </w:tcPr>
          <w:p w14:paraId="53A2A845" w14:textId="77777777" w:rsidR="00364FA6" w:rsidRPr="00D748BD" w:rsidRDefault="00364FA6" w:rsidP="00364FA6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6666F0"/>
          </w:tcPr>
          <w:p w14:paraId="6C8BC40A" w14:textId="7279B108" w:rsidR="00364FA6" w:rsidRPr="00D748BD" w:rsidRDefault="00364FA6" w:rsidP="00364FA6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2389256" w14:textId="5D73E32D" w:rsidR="00364FA6" w:rsidRPr="00206898" w:rsidRDefault="00364FA6" w:rsidP="00364FA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0689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6666F0"/>
          </w:tcPr>
          <w:p w14:paraId="48EC9F4E" w14:textId="2927CA24" w:rsidR="00364FA6" w:rsidRPr="00206898" w:rsidRDefault="00364FA6" w:rsidP="00364FA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0689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set pric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C78A3F4" w14:textId="5C53B3B2" w:rsidR="00364FA6" w:rsidRPr="00206898" w:rsidRDefault="00364FA6" w:rsidP="00364FA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0689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</w:t>
            </w:r>
            <w:r w:rsidR="006C7AD0" w:rsidRPr="0020689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6666F0"/>
          </w:tcPr>
          <w:p w14:paraId="5746811D" w14:textId="0E841725" w:rsidR="00364FA6" w:rsidRPr="00D748BD" w:rsidRDefault="00364FA6" w:rsidP="00364FA6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364FA6" w:rsidRPr="00856EF6" w14:paraId="3B4D0ED3" w14:textId="77777777" w:rsidTr="00364FA6">
        <w:trPr>
          <w:cantSplit/>
          <w:trHeight w:val="34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2D87273" w14:textId="61D193A5" w:rsidR="00364FA6" w:rsidRPr="00856EF6" w:rsidRDefault="00364FA6" w:rsidP="00364FA6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4AB6CF6" w14:textId="12E6A8A6" w:rsidR="00364FA6" w:rsidRPr="00856EF6" w:rsidRDefault="00364FA6" w:rsidP="00364FA6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</w:t>
            </w:r>
            <w:r w:rsidR="00604E6E">
              <w:rPr>
                <w:rFonts w:cs="Arial"/>
                <w:sz w:val="18"/>
                <w:szCs w:val="20"/>
              </w:rPr>
              <w:t>23</w:t>
            </w:r>
            <w:r>
              <w:rPr>
                <w:rFonts w:cs="Arial"/>
                <w:sz w:val="18"/>
                <w:szCs w:val="20"/>
              </w:rPr>
              <w:t>S01R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F7FF947" w14:textId="66966D66" w:rsidR="00364FA6" w:rsidRDefault="00364FA6" w:rsidP="00364FA6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="00604E6E">
              <w:rPr>
                <w:rFonts w:cs="Arial"/>
                <w:sz w:val="18"/>
                <w:szCs w:val="20"/>
              </w:rPr>
              <w:t>5</w:t>
            </w:r>
            <w:r>
              <w:rPr>
                <w:rFonts w:cs="Arial"/>
                <w:sz w:val="18"/>
                <w:szCs w:val="20"/>
              </w:rPr>
              <w:t xml:space="preserve"> January</w:t>
            </w:r>
            <w:r w:rsidRPr="00856EF6">
              <w:rPr>
                <w:rFonts w:cs="Arial"/>
                <w:sz w:val="18"/>
                <w:szCs w:val="20"/>
              </w:rPr>
              <w:t xml:space="preserve"> 20</w:t>
            </w:r>
            <w:r w:rsidR="00604E6E">
              <w:rPr>
                <w:rFonts w:cs="Arial"/>
                <w:sz w:val="18"/>
                <w:szCs w:val="20"/>
              </w:rPr>
              <w:t>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B8ADF73" w14:textId="68B0DCF6" w:rsidR="00364FA6" w:rsidRPr="006C7AD0" w:rsidRDefault="00364FA6" w:rsidP="00364FA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6C7AD0">
              <w:rPr>
                <w:rFonts w:cs="Arial"/>
                <w:sz w:val="18"/>
                <w:szCs w:val="20"/>
              </w:rPr>
              <w:t>€ 15</w:t>
            </w:r>
            <w:r w:rsidR="006C7AD0">
              <w:rPr>
                <w:rFonts w:cs="Arial"/>
                <w:sz w:val="18"/>
                <w:szCs w:val="20"/>
              </w:rPr>
              <w:t>9</w:t>
            </w:r>
            <w:r w:rsidRPr="006C7AD0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79AB23A1" w14:textId="77777777" w:rsidR="00364FA6" w:rsidRPr="006C7AD0" w:rsidRDefault="00364FA6" w:rsidP="00364FA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582C40F" w14:textId="3713343C" w:rsidR="00364FA6" w:rsidRPr="00856EF6" w:rsidRDefault="00364FA6" w:rsidP="00364FA6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8CF145C" w14:textId="77777777" w:rsidR="00364FA6" w:rsidRPr="00856EF6" w:rsidRDefault="00364FA6" w:rsidP="00364FA6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364FA6" w:rsidRPr="00856EF6" w14:paraId="701D40E8" w14:textId="77777777" w:rsidTr="00364FA6">
        <w:trPr>
          <w:cantSplit/>
          <w:trHeight w:val="34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1C4EBF0" w14:textId="598B9985" w:rsidR="00364FA6" w:rsidRPr="00856EF6" w:rsidRDefault="00364FA6" w:rsidP="00364FA6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A9C43A8" w14:textId="35EFBE7D" w:rsidR="00364FA6" w:rsidRPr="00856EF6" w:rsidRDefault="00364FA6" w:rsidP="00364FA6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</w:t>
            </w:r>
            <w:r w:rsidR="00604E6E">
              <w:rPr>
                <w:rFonts w:cs="Arial"/>
                <w:sz w:val="18"/>
                <w:szCs w:val="20"/>
              </w:rPr>
              <w:t>23</w:t>
            </w:r>
            <w:r>
              <w:rPr>
                <w:rFonts w:cs="Arial"/>
                <w:sz w:val="18"/>
                <w:szCs w:val="20"/>
              </w:rPr>
              <w:t>S02M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7DC6C55" w14:textId="41C08F13" w:rsidR="00364FA6" w:rsidRDefault="00364FA6" w:rsidP="00364FA6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="00604E6E">
              <w:rPr>
                <w:rFonts w:cs="Arial"/>
                <w:sz w:val="18"/>
                <w:szCs w:val="20"/>
              </w:rPr>
              <w:t>2</w:t>
            </w:r>
            <w:r>
              <w:rPr>
                <w:rFonts w:cs="Arial"/>
                <w:sz w:val="18"/>
                <w:szCs w:val="20"/>
              </w:rPr>
              <w:t xml:space="preserve"> March</w:t>
            </w:r>
            <w:r w:rsidRPr="00856EF6">
              <w:rPr>
                <w:rFonts w:cs="Arial"/>
                <w:sz w:val="18"/>
                <w:szCs w:val="20"/>
              </w:rPr>
              <w:t xml:space="preserve"> 20</w:t>
            </w:r>
            <w:r w:rsidR="00604E6E">
              <w:rPr>
                <w:rFonts w:cs="Arial"/>
                <w:sz w:val="18"/>
                <w:szCs w:val="20"/>
              </w:rPr>
              <w:t>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E34CCBA" w14:textId="47043503" w:rsidR="00364FA6" w:rsidRPr="006C7AD0" w:rsidRDefault="00364FA6" w:rsidP="00364FA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6C7AD0">
              <w:rPr>
                <w:rFonts w:cs="Arial"/>
                <w:sz w:val="18"/>
                <w:szCs w:val="20"/>
              </w:rPr>
              <w:t>€ 1</w:t>
            </w:r>
            <w:r w:rsidR="006C7AD0">
              <w:rPr>
                <w:rFonts w:cs="Arial"/>
                <w:sz w:val="18"/>
                <w:szCs w:val="20"/>
              </w:rPr>
              <w:t>2</w:t>
            </w:r>
            <w:r w:rsidRPr="006C7AD0">
              <w:rPr>
                <w:rFonts w:cs="Arial"/>
                <w:sz w:val="18"/>
                <w:szCs w:val="20"/>
              </w:rPr>
              <w:t>55</w:t>
            </w:r>
          </w:p>
        </w:tc>
        <w:tc>
          <w:tcPr>
            <w:tcW w:w="1276" w:type="dxa"/>
            <w:vAlign w:val="center"/>
          </w:tcPr>
          <w:p w14:paraId="6A9EB8DC" w14:textId="77777777" w:rsidR="00364FA6" w:rsidRPr="006C7AD0" w:rsidRDefault="00364FA6" w:rsidP="00364FA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626C016" w14:textId="52E69657" w:rsidR="00364FA6" w:rsidRPr="00856EF6" w:rsidRDefault="00364FA6" w:rsidP="00364FA6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AF91165" w14:textId="77777777" w:rsidR="00364FA6" w:rsidRPr="00856EF6" w:rsidRDefault="00364FA6" w:rsidP="00364FA6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364FA6" w:rsidRPr="00856EF6" w14:paraId="2949C127" w14:textId="77777777" w:rsidTr="00364FA6">
        <w:trPr>
          <w:cantSplit/>
          <w:trHeight w:val="34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B9711EE" w14:textId="65684E1D" w:rsidR="00364FA6" w:rsidRPr="00856EF6" w:rsidRDefault="00364FA6" w:rsidP="00364FA6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D97D0C5" w14:textId="182C7884" w:rsidR="00364FA6" w:rsidRPr="00856EF6" w:rsidRDefault="00364FA6" w:rsidP="00364FA6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</w:t>
            </w:r>
            <w:r w:rsidR="00604E6E">
              <w:rPr>
                <w:rFonts w:cs="Arial"/>
                <w:sz w:val="18"/>
                <w:szCs w:val="20"/>
              </w:rPr>
              <w:t>23</w:t>
            </w:r>
            <w:r>
              <w:rPr>
                <w:rFonts w:cs="Arial"/>
                <w:sz w:val="18"/>
                <w:szCs w:val="20"/>
              </w:rPr>
              <w:t>S03B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430FDCA" w14:textId="27136310" w:rsidR="00364FA6" w:rsidRDefault="00604E6E" w:rsidP="00364FA6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7</w:t>
            </w:r>
            <w:r w:rsidR="00364FA6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June</w:t>
            </w:r>
            <w:r w:rsidR="00364FA6" w:rsidRPr="00856EF6">
              <w:rPr>
                <w:rFonts w:cs="Arial"/>
                <w:sz w:val="18"/>
                <w:szCs w:val="20"/>
              </w:rPr>
              <w:t xml:space="preserve"> 20</w:t>
            </w:r>
            <w:r>
              <w:rPr>
                <w:rFonts w:cs="Arial"/>
                <w:sz w:val="18"/>
                <w:szCs w:val="20"/>
              </w:rPr>
              <w:t>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685219F" w14:textId="7F26E783" w:rsidR="00364FA6" w:rsidRPr="006C7AD0" w:rsidRDefault="00364FA6" w:rsidP="00364FA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6C7AD0">
              <w:rPr>
                <w:rFonts w:cs="Arial"/>
                <w:sz w:val="18"/>
                <w:szCs w:val="20"/>
              </w:rPr>
              <w:t>€ 15</w:t>
            </w:r>
            <w:r w:rsidR="006C7AD0">
              <w:rPr>
                <w:rFonts w:cs="Arial"/>
                <w:sz w:val="18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14:paraId="6C67B889" w14:textId="77777777" w:rsidR="00364FA6" w:rsidRPr="006C7AD0" w:rsidRDefault="00364FA6" w:rsidP="00364FA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21F4FA3" w14:textId="43F732D2" w:rsidR="00364FA6" w:rsidRPr="00856EF6" w:rsidRDefault="00364FA6" w:rsidP="00364FA6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A257016" w14:textId="77777777" w:rsidR="00364FA6" w:rsidRPr="00856EF6" w:rsidRDefault="00364FA6" w:rsidP="00364FA6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364FA6" w:rsidRPr="00856EF6" w14:paraId="4469DCBB" w14:textId="77777777" w:rsidTr="00364FA6">
        <w:trPr>
          <w:cantSplit/>
          <w:trHeight w:val="34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8A73BD4" w14:textId="44B1E0EE" w:rsidR="00364FA6" w:rsidRPr="00856EF6" w:rsidRDefault="00364FA6" w:rsidP="00364FA6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2AEF294" w14:textId="331812C2" w:rsidR="00364FA6" w:rsidRPr="00856EF6" w:rsidRDefault="00364FA6" w:rsidP="00364FA6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</w:t>
            </w:r>
            <w:r w:rsidR="00604E6E">
              <w:rPr>
                <w:rFonts w:cs="Arial"/>
                <w:sz w:val="18"/>
                <w:szCs w:val="20"/>
              </w:rPr>
              <w:t>23</w:t>
            </w:r>
            <w:r>
              <w:rPr>
                <w:rFonts w:cs="Arial"/>
                <w:sz w:val="18"/>
                <w:szCs w:val="20"/>
              </w:rPr>
              <w:t>S04P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C9D0B4D" w14:textId="584D6A5F" w:rsidR="00364FA6" w:rsidRDefault="00364FA6" w:rsidP="00364FA6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="00E46CC1">
              <w:rPr>
                <w:rFonts w:cs="Arial"/>
                <w:sz w:val="18"/>
                <w:szCs w:val="20"/>
              </w:rPr>
              <w:t>7</w:t>
            </w:r>
            <w:r>
              <w:rPr>
                <w:rFonts w:cs="Arial"/>
                <w:sz w:val="18"/>
                <w:szCs w:val="20"/>
              </w:rPr>
              <w:t xml:space="preserve"> September</w:t>
            </w:r>
            <w:r w:rsidRPr="00856EF6">
              <w:rPr>
                <w:rFonts w:cs="Arial"/>
                <w:sz w:val="18"/>
                <w:szCs w:val="20"/>
              </w:rPr>
              <w:t xml:space="preserve"> 20</w:t>
            </w:r>
            <w:r w:rsidR="00604E6E">
              <w:rPr>
                <w:rFonts w:cs="Arial"/>
                <w:sz w:val="18"/>
                <w:szCs w:val="20"/>
              </w:rPr>
              <w:t>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FC78C9F" w14:textId="40784183" w:rsidR="00364FA6" w:rsidRPr="006C7AD0" w:rsidRDefault="00364FA6" w:rsidP="00364FA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6C7AD0">
              <w:rPr>
                <w:rFonts w:cs="Arial"/>
                <w:sz w:val="18"/>
                <w:szCs w:val="20"/>
              </w:rPr>
              <w:t>€ 15</w:t>
            </w:r>
            <w:r w:rsidR="006C7AD0">
              <w:rPr>
                <w:rFonts w:cs="Arial"/>
                <w:sz w:val="18"/>
                <w:szCs w:val="20"/>
              </w:rPr>
              <w:t>95</w:t>
            </w:r>
          </w:p>
        </w:tc>
        <w:tc>
          <w:tcPr>
            <w:tcW w:w="1276" w:type="dxa"/>
            <w:vMerge w:val="restart"/>
            <w:vAlign w:val="center"/>
          </w:tcPr>
          <w:p w14:paraId="056A8F26" w14:textId="58EAD990" w:rsidR="00364FA6" w:rsidRPr="006C7AD0" w:rsidRDefault="00364FA6" w:rsidP="00364FA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6C7AD0">
              <w:rPr>
                <w:rFonts w:cs="Arial"/>
                <w:sz w:val="18"/>
                <w:szCs w:val="18"/>
              </w:rPr>
              <w:t>€ 2</w:t>
            </w:r>
            <w:r w:rsidR="00E46CC1">
              <w:rPr>
                <w:rFonts w:cs="Arial"/>
                <w:sz w:val="18"/>
                <w:szCs w:val="18"/>
              </w:rPr>
              <w:t>51</w:t>
            </w:r>
            <w:r w:rsidR="006C7AD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402610C" w14:textId="37C063DF" w:rsidR="00364FA6" w:rsidRPr="00856EF6" w:rsidRDefault="00364FA6" w:rsidP="00364FA6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BF6A9D" w14:textId="77777777" w:rsidR="00364FA6" w:rsidRPr="00856EF6" w:rsidRDefault="00364FA6" w:rsidP="00364FA6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364FA6" w:rsidRPr="00856EF6" w14:paraId="778F1D17" w14:textId="77777777" w:rsidTr="00364FA6">
        <w:trPr>
          <w:cantSplit/>
          <w:trHeight w:val="340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FBF9D11" w14:textId="4D2CB7DC" w:rsidR="00364FA6" w:rsidRPr="00856EF6" w:rsidRDefault="00364FA6" w:rsidP="00364FA6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4F97635" w14:textId="71A854CD" w:rsidR="00364FA6" w:rsidRPr="00856EF6" w:rsidRDefault="00364FA6" w:rsidP="00364FA6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</w:t>
            </w:r>
            <w:r w:rsidR="00604E6E">
              <w:rPr>
                <w:rFonts w:cs="Arial"/>
                <w:sz w:val="18"/>
                <w:szCs w:val="20"/>
              </w:rPr>
              <w:t>23</w:t>
            </w:r>
            <w:r>
              <w:rPr>
                <w:rFonts w:cs="Arial"/>
                <w:sz w:val="18"/>
                <w:szCs w:val="20"/>
              </w:rPr>
              <w:t>S04S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138B1B5" w14:textId="0D0891CF" w:rsidR="00364FA6" w:rsidRDefault="00364FA6" w:rsidP="00364FA6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="00E46CC1">
              <w:rPr>
                <w:rFonts w:cs="Arial"/>
                <w:sz w:val="18"/>
                <w:szCs w:val="20"/>
              </w:rPr>
              <w:t>7</w:t>
            </w:r>
            <w:r>
              <w:rPr>
                <w:rFonts w:cs="Arial"/>
                <w:sz w:val="18"/>
                <w:szCs w:val="20"/>
              </w:rPr>
              <w:t xml:space="preserve"> September</w:t>
            </w:r>
            <w:r w:rsidRPr="00856EF6">
              <w:rPr>
                <w:rFonts w:cs="Arial"/>
                <w:sz w:val="18"/>
                <w:szCs w:val="20"/>
              </w:rPr>
              <w:t xml:space="preserve"> 20</w:t>
            </w:r>
            <w:r w:rsidR="00604E6E">
              <w:rPr>
                <w:rFonts w:cs="Arial"/>
                <w:sz w:val="18"/>
                <w:szCs w:val="20"/>
              </w:rPr>
              <w:t>2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7066084" w14:textId="7FB8A1AC" w:rsidR="00364FA6" w:rsidRPr="006C7AD0" w:rsidRDefault="00364FA6" w:rsidP="00364FA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6C7AD0">
              <w:rPr>
                <w:rFonts w:cs="Arial"/>
                <w:sz w:val="18"/>
                <w:szCs w:val="20"/>
              </w:rPr>
              <w:t>€ 15</w:t>
            </w:r>
            <w:r w:rsidR="006C7AD0">
              <w:rPr>
                <w:rFonts w:cs="Arial"/>
                <w:sz w:val="18"/>
                <w:szCs w:val="20"/>
              </w:rPr>
              <w:t>95</w:t>
            </w:r>
          </w:p>
        </w:tc>
        <w:tc>
          <w:tcPr>
            <w:tcW w:w="1276" w:type="dxa"/>
            <w:vMerge/>
            <w:vAlign w:val="center"/>
          </w:tcPr>
          <w:p w14:paraId="2AB19A25" w14:textId="77777777" w:rsidR="00364FA6" w:rsidRPr="00856EF6" w:rsidRDefault="00364FA6" w:rsidP="00364FA6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A735062" w14:textId="668E38C1" w:rsidR="00364FA6" w:rsidRPr="00856EF6" w:rsidRDefault="00364FA6" w:rsidP="00364FA6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856EF6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073E2E9E" w14:textId="77777777" w:rsidR="00364FA6" w:rsidRPr="00856EF6" w:rsidRDefault="00364FA6" w:rsidP="00364FA6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</w:tbl>
    <w:p w14:paraId="41D00316" w14:textId="03A05C2C" w:rsidR="00364FA6" w:rsidRPr="00856EF6" w:rsidRDefault="00364FA6" w:rsidP="00364FA6">
      <w:pPr>
        <w:pStyle w:val="Footer"/>
        <w:tabs>
          <w:tab w:val="left" w:pos="284"/>
        </w:tabs>
        <w:spacing w:before="0"/>
        <w:ind w:left="284" w:right="-604" w:hanging="284"/>
        <w:rPr>
          <w:rFonts w:cs="Arial"/>
          <w:sz w:val="18"/>
          <w:szCs w:val="18"/>
        </w:rPr>
      </w:pPr>
      <w:r w:rsidRPr="00856EF6">
        <w:rPr>
          <w:rFonts w:cs="Arial"/>
          <w:sz w:val="18"/>
          <w:szCs w:val="18"/>
        </w:rPr>
        <w:t>*</w:t>
      </w:r>
      <w:proofErr w:type="gramStart"/>
      <w:r w:rsidRPr="00856EF6">
        <w:rPr>
          <w:rFonts w:cs="Arial"/>
          <w:sz w:val="18"/>
          <w:szCs w:val="18"/>
        </w:rPr>
        <w:t>)</w:t>
      </w:r>
      <w:r>
        <w:rPr>
          <w:rFonts w:cs="Arial"/>
          <w:sz w:val="18"/>
          <w:szCs w:val="18"/>
        </w:rPr>
        <w:t xml:space="preserve">  </w:t>
      </w:r>
      <w:r w:rsidRPr="00856EF6">
        <w:rPr>
          <w:rFonts w:cs="Arial"/>
          <w:sz w:val="18"/>
          <w:szCs w:val="18"/>
        </w:rPr>
        <w:t>Besides</w:t>
      </w:r>
      <w:proofErr w:type="gramEnd"/>
      <w:r w:rsidRPr="00856EF6">
        <w:rPr>
          <w:rFonts w:cs="Arial"/>
          <w:sz w:val="18"/>
          <w:szCs w:val="18"/>
        </w:rPr>
        <w:t xml:space="preserve"> transport costs, other costs may be applicable, see ‘Overview of </w:t>
      </w:r>
      <w:r>
        <w:rPr>
          <w:rFonts w:cs="Arial"/>
          <w:sz w:val="18"/>
          <w:szCs w:val="18"/>
        </w:rPr>
        <w:t>C</w:t>
      </w:r>
      <w:r w:rsidRPr="00856EF6">
        <w:rPr>
          <w:rFonts w:cs="Arial"/>
          <w:sz w:val="18"/>
          <w:szCs w:val="18"/>
        </w:rPr>
        <w:t>osts</w:t>
      </w:r>
      <w:r w:rsidR="009E3CD9">
        <w:rPr>
          <w:rFonts w:cs="Arial"/>
          <w:sz w:val="18"/>
          <w:szCs w:val="18"/>
        </w:rPr>
        <w:t>’</w:t>
      </w:r>
      <w:r w:rsidRPr="00856EF6">
        <w:rPr>
          <w:rFonts w:cs="Arial"/>
          <w:sz w:val="18"/>
          <w:szCs w:val="18"/>
        </w:rPr>
        <w:t xml:space="preserve">. All prices are in Euro and excluding VAT. </w:t>
      </w:r>
    </w:p>
    <w:p w14:paraId="259DBEFB" w14:textId="77777777" w:rsidR="00364FA6" w:rsidRDefault="00364FA6" w:rsidP="00364FA6">
      <w:pPr>
        <w:pStyle w:val="Footer"/>
        <w:tabs>
          <w:tab w:val="left" w:pos="284"/>
        </w:tabs>
        <w:spacing w:before="0"/>
        <w:ind w:left="284" w:right="-604" w:hanging="284"/>
        <w:rPr>
          <w:rFonts w:cs="Arial"/>
          <w:sz w:val="18"/>
          <w:szCs w:val="18"/>
        </w:rPr>
      </w:pPr>
    </w:p>
    <w:p w14:paraId="782D6E7E" w14:textId="2AB2A886" w:rsidR="004A38D9" w:rsidRPr="00856EF6" w:rsidRDefault="004A38D9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22F7EB48" w14:textId="548DA464" w:rsidR="00C92348" w:rsidRPr="00856EF6" w:rsidRDefault="00C92348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47E40B3" w14:textId="77777777" w:rsidR="00C92348" w:rsidRPr="00856EF6" w:rsidRDefault="00C92348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sdt>
      <w:sdtPr>
        <w:rPr>
          <w:rFonts w:eastAsia="Times New Roman" w:cs="Arial"/>
          <w:sz w:val="20"/>
          <w:szCs w:val="24"/>
          <w:lang w:bidi="ar-SA"/>
        </w:rPr>
        <w:id w:val="1280997604"/>
        <w:docPartObj>
          <w:docPartGallery w:val="Page Numbers (Bottom of Page)"/>
          <w:docPartUnique/>
        </w:docPartObj>
      </w:sdtPr>
      <w:sdtEndPr>
        <w:rPr>
          <w:rFonts w:eastAsiaTheme="majorEastAsia"/>
          <w:sz w:val="16"/>
          <w:szCs w:val="20"/>
          <w:lang w:bidi="en-US"/>
        </w:rPr>
      </w:sdtEndPr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600995696"/>
            <w:docPartObj>
              <w:docPartGallery w:val="Page Numbers (Top of Page)"/>
              <w:docPartUnique/>
            </w:docPartObj>
          </w:sdtPr>
          <w:sdtEndPr>
            <w:rPr>
              <w:rFonts w:eastAsiaTheme="majorEastAsia"/>
              <w:sz w:val="16"/>
              <w:szCs w:val="20"/>
              <w:lang w:bidi="en-US"/>
            </w:rPr>
          </w:sdtEndPr>
          <w:sdtContent>
            <w:p w14:paraId="446FDC71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53278092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58931C5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4CD86BC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067D825" w14:textId="77777777" w:rsidR="00252B3E" w:rsidRPr="00856EF6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68A109F" w14:textId="3BAA45CF" w:rsidR="00252B3E" w:rsidRDefault="00252B3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E44FCDB" w14:textId="07A50B32" w:rsidR="00457E18" w:rsidRDefault="00457E18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1AB2207" w14:textId="748D5421" w:rsidR="00457E18" w:rsidRDefault="00457E18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CE160D5" w14:textId="063656A3" w:rsidR="00457E18" w:rsidRDefault="00457E18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DA668A7" w14:textId="2409CCC6" w:rsidR="006A1AB4" w:rsidRDefault="006A1AB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27019662" w14:textId="02F2E7E6" w:rsidR="006A1AB4" w:rsidRDefault="006A1AB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3BB7222B" w14:textId="7BA6ADA0" w:rsidR="006A1AB4" w:rsidRDefault="006A1AB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45FDA72" w14:textId="77777777" w:rsidR="006A1AB4" w:rsidRDefault="006A1AB4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6E028F5" w14:textId="77777777" w:rsidR="00457E18" w:rsidRPr="00856EF6" w:rsidRDefault="00457E18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B94F8E7" w14:textId="77777777" w:rsidR="005121C0" w:rsidRDefault="005121C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39C4613" w14:textId="77777777" w:rsidR="005121C0" w:rsidRDefault="005121C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84FF528" w14:textId="77777777" w:rsidR="005121C0" w:rsidRDefault="005121C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23E30342" w14:textId="77777777" w:rsidR="005121C0" w:rsidRDefault="005121C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3CF002B" w14:textId="77777777" w:rsidR="005121C0" w:rsidRDefault="005121C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1142527" w14:textId="77777777" w:rsidR="005121C0" w:rsidRDefault="005121C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092CE59" w14:textId="77777777" w:rsidR="005121C0" w:rsidRDefault="005121C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8D2340D" w14:textId="77777777" w:rsidR="005121C0" w:rsidRDefault="005121C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6844A01" w14:textId="77777777" w:rsidR="000A3B83" w:rsidRDefault="000A3B83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68C133EB" w14:textId="77777777" w:rsidR="000A3B83" w:rsidRDefault="000A3B83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F910876" w14:textId="77777777" w:rsidR="000A3B83" w:rsidRDefault="000A3B83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0F0EB93" w14:textId="56F1A698" w:rsidR="009F1828" w:rsidRPr="00856EF6" w:rsidRDefault="00DB61E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856EF6">
                <w:rPr>
                  <w:rFonts w:cs="Arial"/>
                  <w:sz w:val="20"/>
                </w:rPr>
                <w:t xml:space="preserve">The undersigned agrees with the corresponding fees (see </w:t>
              </w:r>
              <w:r w:rsidR="00120BF3" w:rsidRPr="00856EF6">
                <w:rPr>
                  <w:rFonts w:cs="Arial"/>
                  <w:sz w:val="20"/>
                </w:rPr>
                <w:t>co</w:t>
              </w:r>
              <w:r w:rsidRPr="00856EF6">
                <w:rPr>
                  <w:rFonts w:cs="Arial"/>
                  <w:sz w:val="20"/>
                </w:rPr>
                <w:t>sts overview</w:t>
              </w:r>
              <w:r w:rsidR="00120BF3" w:rsidRPr="00856EF6">
                <w:rPr>
                  <w:rFonts w:cs="Arial"/>
                  <w:sz w:val="20"/>
                </w:rPr>
                <w:t xml:space="preserve"> in separate form</w:t>
              </w:r>
              <w:r w:rsidRPr="00856EF6">
                <w:rPr>
                  <w:rFonts w:cs="Arial"/>
                  <w:sz w:val="20"/>
                </w:rPr>
                <w:t>) and our General Terms and Conditions (documents available on request or via www.iisnl.com)</w:t>
              </w:r>
              <w:r w:rsidR="00B56DF3">
                <w:rPr>
                  <w:rFonts w:cs="Arial"/>
                  <w:sz w:val="20"/>
                </w:rPr>
                <w:t>.</w:t>
              </w:r>
              <w:r w:rsidRPr="00856EF6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792575" w:rsidRPr="00856EF6" w14:paraId="43313A5D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884F927" w14:textId="7225D672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120BF3" w:rsidRPr="00856EF6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0571F83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960D656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30B4A60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856EF6" w14:paraId="572C38E6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298D46E" w14:textId="6BD7D18D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C1A6736" w14:textId="48CC522A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BF667FF" w14:textId="2BF096D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370456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7007243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856EF6" w14:paraId="1A9BE42A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68FB11C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18A6C0A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65FB8EA" w14:textId="40326EB1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856EF6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45B774" w14:textId="77777777" w:rsidR="00792575" w:rsidRPr="00856EF6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856EF6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46AE554B" w14:textId="0E7E67CD" w:rsidR="00DB61E0" w:rsidRPr="00856EF6" w:rsidRDefault="00DB61E0" w:rsidP="006C1DE1">
              <w:pPr>
                <w:pStyle w:val="Footer"/>
                <w:tabs>
                  <w:tab w:val="clear" w:pos="4513"/>
                </w:tabs>
                <w:rPr>
                  <w:rFonts w:cs="Arial"/>
                  <w:u w:val="single"/>
                </w:rPr>
              </w:pPr>
              <w:r w:rsidRPr="00856EF6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856EF6">
                <w:rPr>
                  <w:rFonts w:cs="Arial"/>
                  <w:sz w:val="20"/>
                </w:rPr>
                <w:t>form</w:t>
              </w:r>
              <w:r w:rsidR="00B56DF3">
                <w:rPr>
                  <w:rFonts w:cs="Arial"/>
                  <w:sz w:val="20"/>
                </w:rPr>
                <w:t>.</w:t>
              </w:r>
            </w:p>
          </w:sdtContent>
        </w:sdt>
      </w:sdtContent>
    </w:sdt>
    <w:p w14:paraId="11288EE2" w14:textId="7A51C7EB" w:rsidR="00612EB2" w:rsidRPr="00856EF6" w:rsidRDefault="00612EB2" w:rsidP="00A9122E">
      <w:pPr>
        <w:pStyle w:val="Footer"/>
        <w:tabs>
          <w:tab w:val="clear" w:pos="4513"/>
        </w:tabs>
        <w:contextualSpacing/>
        <w:rPr>
          <w:rFonts w:cs="Arial"/>
          <w:sz w:val="20"/>
        </w:rPr>
      </w:pPr>
    </w:p>
    <w:sectPr w:rsidR="00612EB2" w:rsidRPr="00856EF6" w:rsidSect="00C92348">
      <w:headerReference w:type="default" r:id="rId8"/>
      <w:footerReference w:type="first" r:id="rId9"/>
      <w:type w:val="continuous"/>
      <w:pgSz w:w="11906" w:h="16838" w:code="9"/>
      <w:pgMar w:top="28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C0E6" w14:textId="77777777" w:rsidR="005073AB" w:rsidRDefault="005073AB" w:rsidP="0017743A">
      <w:pPr>
        <w:spacing w:before="0"/>
      </w:pPr>
      <w:r>
        <w:separator/>
      </w:r>
    </w:p>
  </w:endnote>
  <w:endnote w:type="continuationSeparator" w:id="0">
    <w:p w14:paraId="7741F3B9" w14:textId="77777777" w:rsidR="005073AB" w:rsidRDefault="005073AB" w:rsidP="001774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Khmer UI"/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1A65" w14:textId="77777777" w:rsidR="005073AB" w:rsidRPr="00DD3AD9" w:rsidRDefault="005073AB" w:rsidP="00144B3A">
    <w:pPr>
      <w:pStyle w:val="Footer"/>
      <w:jc w:val="right"/>
      <w:rPr>
        <w:rFonts w:cs="Arial"/>
      </w:rPr>
    </w:pPr>
    <w:r w:rsidRPr="00DD3AD9">
      <w:rPr>
        <w:rFonts w:cs="Arial"/>
        <w:sz w:val="20"/>
      </w:rPr>
      <w:t xml:space="preserve">Page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PAGE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2</w:t>
    </w:r>
    <w:r w:rsidRPr="00DD3AD9">
      <w:rPr>
        <w:rFonts w:cs="Arial"/>
        <w:bCs/>
        <w:sz w:val="20"/>
      </w:rPr>
      <w:fldChar w:fldCharType="end"/>
    </w:r>
    <w:r w:rsidRPr="00DD3AD9">
      <w:rPr>
        <w:rFonts w:cs="Arial"/>
        <w:sz w:val="20"/>
      </w:rPr>
      <w:t xml:space="preserve"> of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NUMPAGES 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4</w:t>
    </w:r>
    <w:r w:rsidRPr="00DD3AD9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C615" w14:textId="77777777" w:rsidR="005073AB" w:rsidRDefault="005073AB" w:rsidP="0017743A">
      <w:pPr>
        <w:spacing w:before="0"/>
      </w:pPr>
      <w:r>
        <w:separator/>
      </w:r>
    </w:p>
  </w:footnote>
  <w:footnote w:type="continuationSeparator" w:id="0">
    <w:p w14:paraId="41E54DD7" w14:textId="77777777" w:rsidR="005073AB" w:rsidRDefault="005073AB" w:rsidP="001774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5161" w14:textId="10FC5C00" w:rsidR="005073AB" w:rsidRDefault="005073AB" w:rsidP="00EC531F">
    <w:pPr>
      <w:pStyle w:val="Header"/>
      <w:ind w:left="0"/>
    </w:pPr>
    <w:r w:rsidRPr="00DD3AD9">
      <w:rPr>
        <w:rFonts w:cs="Arial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06DAA" wp14:editId="59061C46">
              <wp:simplePos x="0" y="0"/>
              <wp:positionH relativeFrom="margin">
                <wp:posOffset>0</wp:posOffset>
              </wp:positionH>
              <wp:positionV relativeFrom="page">
                <wp:posOffset>125730</wp:posOffset>
              </wp:positionV>
              <wp:extent cx="1371600" cy="170942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709420"/>
                        <a:chOff x="0" y="0"/>
                        <a:chExt cx="1371600" cy="1704975"/>
                      </a:xfrm>
                    </wpg:grpSpPr>
                    <pic:pic xmlns:pic="http://schemas.openxmlformats.org/drawingml/2006/picture">
                      <pic:nvPicPr>
                        <pic:cNvPr id="14" name="Picture 14" descr="ii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12065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Rectangle 1"/>
                      <wps:cNvSpPr>
                        <a:spLocks noChangeArrowheads="1"/>
                      </wps:cNvSpPr>
                      <wps:spPr bwMode="auto">
                        <a:xfrm>
                          <a:off x="0" y="1247775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623" w14:textId="77777777" w:rsidR="005073AB" w:rsidRPr="0017743A" w:rsidRDefault="005073AB" w:rsidP="00EC531F">
                            <w:pPr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t>Institute for</w:t>
                            </w: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br/>
                              <w:t>Interlaborator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06DAA" id="Group 10" o:spid="_x0000_s1026" style="position:absolute;margin-left:0;margin-top:9.9pt;width:108pt;height:134.6pt;z-index:251659264;mso-position-horizontal-relative:margin;mso-position-vertical-relative:page;mso-height-relative:margin" coordsize="1371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is.png" style="position:absolute;left:476;width:1206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">
                <v:imagedata r:id="rId2" o:title="iis"/>
              </v:shape>
              <v:rect id="Rectangle 1" o:spid="_x0000_s1028" style="position:absolute;top:1247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CE88623" w14:textId="77777777" w:rsidR="005073AB" w:rsidRPr="0017743A" w:rsidRDefault="005073AB" w:rsidP="00EC531F">
                      <w:pPr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t>Institute for</w:t>
                      </w: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br/>
                        <w:t>Interlaboratory Studies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F9"/>
    <w:multiLevelType w:val="hybridMultilevel"/>
    <w:tmpl w:val="94ECA28A"/>
    <w:lvl w:ilvl="0" w:tplc="AF18A2D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4CB"/>
    <w:multiLevelType w:val="hybridMultilevel"/>
    <w:tmpl w:val="A6549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51"/>
    <w:multiLevelType w:val="hybridMultilevel"/>
    <w:tmpl w:val="21C4D6EA"/>
    <w:lvl w:ilvl="0" w:tplc="591AD0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3B3"/>
    <w:multiLevelType w:val="hybridMultilevel"/>
    <w:tmpl w:val="CC5EA8F4"/>
    <w:lvl w:ilvl="0" w:tplc="2BCCA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D4A6E"/>
    <w:multiLevelType w:val="hybridMultilevel"/>
    <w:tmpl w:val="425AD8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44C"/>
    <w:multiLevelType w:val="hybridMultilevel"/>
    <w:tmpl w:val="CDF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244723"/>
    <w:multiLevelType w:val="hybridMultilevel"/>
    <w:tmpl w:val="2B26A37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285"/>
    <w:multiLevelType w:val="hybridMultilevel"/>
    <w:tmpl w:val="05B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2"/>
  </w:num>
  <w:num w:numId="19">
    <w:abstractNumId w:val="4"/>
  </w:num>
  <w:num w:numId="20">
    <w:abstractNumId w:val="5"/>
  </w:num>
  <w:num w:numId="21">
    <w:abstractNumId w:val="9"/>
  </w:num>
  <w:num w:numId="22">
    <w:abstractNumId w:val="8"/>
  </w:num>
  <w:num w:numId="23">
    <w:abstractNumId w:val="5"/>
  </w:num>
  <w:num w:numId="24">
    <w:abstractNumId w:val="6"/>
  </w:num>
  <w:num w:numId="25">
    <w:abstractNumId w:val="10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A"/>
    <w:rsid w:val="00002A96"/>
    <w:rsid w:val="00007DCB"/>
    <w:rsid w:val="0001524D"/>
    <w:rsid w:val="0001581F"/>
    <w:rsid w:val="0003061E"/>
    <w:rsid w:val="00035A06"/>
    <w:rsid w:val="00037BB6"/>
    <w:rsid w:val="00041B9C"/>
    <w:rsid w:val="00051572"/>
    <w:rsid w:val="00054AC0"/>
    <w:rsid w:val="00054C9D"/>
    <w:rsid w:val="000551F0"/>
    <w:rsid w:val="00065097"/>
    <w:rsid w:val="00065800"/>
    <w:rsid w:val="000723E1"/>
    <w:rsid w:val="000732FD"/>
    <w:rsid w:val="00076F17"/>
    <w:rsid w:val="00092ED2"/>
    <w:rsid w:val="0009366D"/>
    <w:rsid w:val="0009662D"/>
    <w:rsid w:val="000A02F5"/>
    <w:rsid w:val="000A1136"/>
    <w:rsid w:val="000A3645"/>
    <w:rsid w:val="000A3B83"/>
    <w:rsid w:val="000A47A8"/>
    <w:rsid w:val="000B0FED"/>
    <w:rsid w:val="000B4DDA"/>
    <w:rsid w:val="000B50AA"/>
    <w:rsid w:val="000B5B1E"/>
    <w:rsid w:val="000B5F22"/>
    <w:rsid w:val="000D079B"/>
    <w:rsid w:val="000D2FA1"/>
    <w:rsid w:val="000D3910"/>
    <w:rsid w:val="000D65C2"/>
    <w:rsid w:val="000E1D52"/>
    <w:rsid w:val="001000FA"/>
    <w:rsid w:val="00105469"/>
    <w:rsid w:val="00113C58"/>
    <w:rsid w:val="0011576C"/>
    <w:rsid w:val="00116CE9"/>
    <w:rsid w:val="00120BF3"/>
    <w:rsid w:val="0012287D"/>
    <w:rsid w:val="00124D05"/>
    <w:rsid w:val="00124F98"/>
    <w:rsid w:val="00133B62"/>
    <w:rsid w:val="00142073"/>
    <w:rsid w:val="00143A1B"/>
    <w:rsid w:val="00144B3A"/>
    <w:rsid w:val="00155265"/>
    <w:rsid w:val="0016083D"/>
    <w:rsid w:val="00160D62"/>
    <w:rsid w:val="00161C8F"/>
    <w:rsid w:val="001654A4"/>
    <w:rsid w:val="0017011F"/>
    <w:rsid w:val="00175800"/>
    <w:rsid w:val="0017743A"/>
    <w:rsid w:val="001835ED"/>
    <w:rsid w:val="0018740C"/>
    <w:rsid w:val="00192746"/>
    <w:rsid w:val="001A0128"/>
    <w:rsid w:val="001A0CA8"/>
    <w:rsid w:val="001B03D9"/>
    <w:rsid w:val="001B189F"/>
    <w:rsid w:val="001B2CF5"/>
    <w:rsid w:val="001B4D83"/>
    <w:rsid w:val="001B6633"/>
    <w:rsid w:val="001B702B"/>
    <w:rsid w:val="001C685E"/>
    <w:rsid w:val="001D0B06"/>
    <w:rsid w:val="001D49ED"/>
    <w:rsid w:val="001E3D3B"/>
    <w:rsid w:val="001F0992"/>
    <w:rsid w:val="00201CE5"/>
    <w:rsid w:val="00205687"/>
    <w:rsid w:val="00206087"/>
    <w:rsid w:val="00206898"/>
    <w:rsid w:val="002103F4"/>
    <w:rsid w:val="00216EC5"/>
    <w:rsid w:val="00221EEE"/>
    <w:rsid w:val="00223D91"/>
    <w:rsid w:val="00223E52"/>
    <w:rsid w:val="00224765"/>
    <w:rsid w:val="00225E77"/>
    <w:rsid w:val="00226ED0"/>
    <w:rsid w:val="00233BF0"/>
    <w:rsid w:val="00237DAE"/>
    <w:rsid w:val="00241F99"/>
    <w:rsid w:val="0024220E"/>
    <w:rsid w:val="00242237"/>
    <w:rsid w:val="00252B3E"/>
    <w:rsid w:val="00256A14"/>
    <w:rsid w:val="00256A17"/>
    <w:rsid w:val="002610F1"/>
    <w:rsid w:val="00274058"/>
    <w:rsid w:val="00275CA5"/>
    <w:rsid w:val="002807E5"/>
    <w:rsid w:val="0028675C"/>
    <w:rsid w:val="002874F5"/>
    <w:rsid w:val="00291BE2"/>
    <w:rsid w:val="002954E7"/>
    <w:rsid w:val="002955AB"/>
    <w:rsid w:val="002961E5"/>
    <w:rsid w:val="002A281B"/>
    <w:rsid w:val="002B7B26"/>
    <w:rsid w:val="002C2F8E"/>
    <w:rsid w:val="002C31E6"/>
    <w:rsid w:val="002D5F68"/>
    <w:rsid w:val="002D6D5B"/>
    <w:rsid w:val="002E0A33"/>
    <w:rsid w:val="002E0A86"/>
    <w:rsid w:val="002F49AB"/>
    <w:rsid w:val="002F7213"/>
    <w:rsid w:val="002F7A5F"/>
    <w:rsid w:val="00302670"/>
    <w:rsid w:val="00307AF3"/>
    <w:rsid w:val="003108BB"/>
    <w:rsid w:val="0031493A"/>
    <w:rsid w:val="00315B38"/>
    <w:rsid w:val="0032700C"/>
    <w:rsid w:val="0033744B"/>
    <w:rsid w:val="00347880"/>
    <w:rsid w:val="00351A05"/>
    <w:rsid w:val="00356A35"/>
    <w:rsid w:val="00364C57"/>
    <w:rsid w:val="00364FA6"/>
    <w:rsid w:val="00370456"/>
    <w:rsid w:val="0037139D"/>
    <w:rsid w:val="0037299C"/>
    <w:rsid w:val="003739CA"/>
    <w:rsid w:val="00377978"/>
    <w:rsid w:val="0038666B"/>
    <w:rsid w:val="003870CE"/>
    <w:rsid w:val="00392144"/>
    <w:rsid w:val="00396417"/>
    <w:rsid w:val="003A12F3"/>
    <w:rsid w:val="003A494B"/>
    <w:rsid w:val="003D383C"/>
    <w:rsid w:val="003D4DBA"/>
    <w:rsid w:val="003E236B"/>
    <w:rsid w:val="003E4636"/>
    <w:rsid w:val="003E69B1"/>
    <w:rsid w:val="003F1603"/>
    <w:rsid w:val="003F5070"/>
    <w:rsid w:val="00401C52"/>
    <w:rsid w:val="004029B5"/>
    <w:rsid w:val="00403049"/>
    <w:rsid w:val="00406EFE"/>
    <w:rsid w:val="00407C3F"/>
    <w:rsid w:val="004107E1"/>
    <w:rsid w:val="004131DE"/>
    <w:rsid w:val="00415E8F"/>
    <w:rsid w:val="0042271E"/>
    <w:rsid w:val="004352F8"/>
    <w:rsid w:val="00437072"/>
    <w:rsid w:val="00437399"/>
    <w:rsid w:val="004449B6"/>
    <w:rsid w:val="00444F5E"/>
    <w:rsid w:val="00455D1D"/>
    <w:rsid w:val="00457E18"/>
    <w:rsid w:val="0046489C"/>
    <w:rsid w:val="004702A6"/>
    <w:rsid w:val="00491008"/>
    <w:rsid w:val="00496A2C"/>
    <w:rsid w:val="004A38D9"/>
    <w:rsid w:val="004A7626"/>
    <w:rsid w:val="004B35A6"/>
    <w:rsid w:val="004C0F28"/>
    <w:rsid w:val="004C13C4"/>
    <w:rsid w:val="004C2672"/>
    <w:rsid w:val="004C3559"/>
    <w:rsid w:val="004C40AF"/>
    <w:rsid w:val="004D4292"/>
    <w:rsid w:val="004E36DC"/>
    <w:rsid w:val="004E45D8"/>
    <w:rsid w:val="004F14A2"/>
    <w:rsid w:val="004F4847"/>
    <w:rsid w:val="00500259"/>
    <w:rsid w:val="005053DB"/>
    <w:rsid w:val="0050585D"/>
    <w:rsid w:val="005073AB"/>
    <w:rsid w:val="005121C0"/>
    <w:rsid w:val="005144B5"/>
    <w:rsid w:val="00520378"/>
    <w:rsid w:val="00523446"/>
    <w:rsid w:val="00534BFD"/>
    <w:rsid w:val="00535C6A"/>
    <w:rsid w:val="00541F81"/>
    <w:rsid w:val="005575C8"/>
    <w:rsid w:val="0056404C"/>
    <w:rsid w:val="005666AB"/>
    <w:rsid w:val="00567FE1"/>
    <w:rsid w:val="0059162E"/>
    <w:rsid w:val="00594BE1"/>
    <w:rsid w:val="005958A2"/>
    <w:rsid w:val="005A0EE2"/>
    <w:rsid w:val="005A2D6E"/>
    <w:rsid w:val="005A3A1E"/>
    <w:rsid w:val="005A60A7"/>
    <w:rsid w:val="005B0BB7"/>
    <w:rsid w:val="005C105C"/>
    <w:rsid w:val="005C4ECC"/>
    <w:rsid w:val="005C5B5D"/>
    <w:rsid w:val="005D50D1"/>
    <w:rsid w:val="005D7FC3"/>
    <w:rsid w:val="005E7798"/>
    <w:rsid w:val="005F0704"/>
    <w:rsid w:val="005F4783"/>
    <w:rsid w:val="00600360"/>
    <w:rsid w:val="00601608"/>
    <w:rsid w:val="00603345"/>
    <w:rsid w:val="00604E6E"/>
    <w:rsid w:val="00607EA5"/>
    <w:rsid w:val="00612EB2"/>
    <w:rsid w:val="006319E2"/>
    <w:rsid w:val="00641DC6"/>
    <w:rsid w:val="00645C80"/>
    <w:rsid w:val="00650D34"/>
    <w:rsid w:val="00651765"/>
    <w:rsid w:val="0065440F"/>
    <w:rsid w:val="00671B99"/>
    <w:rsid w:val="00675BF6"/>
    <w:rsid w:val="00677767"/>
    <w:rsid w:val="00683EF2"/>
    <w:rsid w:val="00687DD6"/>
    <w:rsid w:val="00692D15"/>
    <w:rsid w:val="00694965"/>
    <w:rsid w:val="00695586"/>
    <w:rsid w:val="0069666A"/>
    <w:rsid w:val="00696FD2"/>
    <w:rsid w:val="006A1AB4"/>
    <w:rsid w:val="006A3549"/>
    <w:rsid w:val="006A7662"/>
    <w:rsid w:val="006B382B"/>
    <w:rsid w:val="006B5D43"/>
    <w:rsid w:val="006C1DE1"/>
    <w:rsid w:val="006C7AD0"/>
    <w:rsid w:val="006D308C"/>
    <w:rsid w:val="006D570A"/>
    <w:rsid w:val="006E20EC"/>
    <w:rsid w:val="006E2DCF"/>
    <w:rsid w:val="006E4097"/>
    <w:rsid w:val="006F0E5A"/>
    <w:rsid w:val="006F44B4"/>
    <w:rsid w:val="006F5A5C"/>
    <w:rsid w:val="00700C3D"/>
    <w:rsid w:val="00705A76"/>
    <w:rsid w:val="007111FD"/>
    <w:rsid w:val="00722DC1"/>
    <w:rsid w:val="00727447"/>
    <w:rsid w:val="007278F4"/>
    <w:rsid w:val="0073232B"/>
    <w:rsid w:val="00742BA6"/>
    <w:rsid w:val="00744B8E"/>
    <w:rsid w:val="00753525"/>
    <w:rsid w:val="00756C21"/>
    <w:rsid w:val="007608F3"/>
    <w:rsid w:val="00761864"/>
    <w:rsid w:val="00773252"/>
    <w:rsid w:val="00775462"/>
    <w:rsid w:val="00781BFD"/>
    <w:rsid w:val="00784215"/>
    <w:rsid w:val="00790902"/>
    <w:rsid w:val="00791124"/>
    <w:rsid w:val="00792575"/>
    <w:rsid w:val="00796B72"/>
    <w:rsid w:val="007A5782"/>
    <w:rsid w:val="007B6F35"/>
    <w:rsid w:val="007D38BD"/>
    <w:rsid w:val="007D4FB0"/>
    <w:rsid w:val="007D5879"/>
    <w:rsid w:val="007D5C5A"/>
    <w:rsid w:val="007D66AD"/>
    <w:rsid w:val="007D691A"/>
    <w:rsid w:val="007E35A4"/>
    <w:rsid w:val="007F21DB"/>
    <w:rsid w:val="007F71FF"/>
    <w:rsid w:val="0081368A"/>
    <w:rsid w:val="00816BCB"/>
    <w:rsid w:val="00820DE8"/>
    <w:rsid w:val="0082528E"/>
    <w:rsid w:val="0082609D"/>
    <w:rsid w:val="008300A4"/>
    <w:rsid w:val="00830A62"/>
    <w:rsid w:val="00837F04"/>
    <w:rsid w:val="008442DB"/>
    <w:rsid w:val="0085065F"/>
    <w:rsid w:val="00852A80"/>
    <w:rsid w:val="00856EF6"/>
    <w:rsid w:val="0086190F"/>
    <w:rsid w:val="00863304"/>
    <w:rsid w:val="0086436D"/>
    <w:rsid w:val="008701E4"/>
    <w:rsid w:val="008722C9"/>
    <w:rsid w:val="0087392B"/>
    <w:rsid w:val="0087773E"/>
    <w:rsid w:val="008803C6"/>
    <w:rsid w:val="00881D8C"/>
    <w:rsid w:val="008822D1"/>
    <w:rsid w:val="00883640"/>
    <w:rsid w:val="008941FE"/>
    <w:rsid w:val="00896BA9"/>
    <w:rsid w:val="008973F1"/>
    <w:rsid w:val="008A4C9E"/>
    <w:rsid w:val="008B0A09"/>
    <w:rsid w:val="008B55E1"/>
    <w:rsid w:val="008B5741"/>
    <w:rsid w:val="008D0EB8"/>
    <w:rsid w:val="008D1150"/>
    <w:rsid w:val="008D5979"/>
    <w:rsid w:val="008D703B"/>
    <w:rsid w:val="008D7775"/>
    <w:rsid w:val="008E7695"/>
    <w:rsid w:val="008F4FF6"/>
    <w:rsid w:val="009054FC"/>
    <w:rsid w:val="00906082"/>
    <w:rsid w:val="0091382C"/>
    <w:rsid w:val="009157DF"/>
    <w:rsid w:val="0091737F"/>
    <w:rsid w:val="00917681"/>
    <w:rsid w:val="00917949"/>
    <w:rsid w:val="00930D8D"/>
    <w:rsid w:val="00934D61"/>
    <w:rsid w:val="00936EC8"/>
    <w:rsid w:val="00947615"/>
    <w:rsid w:val="00953B3E"/>
    <w:rsid w:val="009629B1"/>
    <w:rsid w:val="00962CC6"/>
    <w:rsid w:val="009748FA"/>
    <w:rsid w:val="0097497C"/>
    <w:rsid w:val="0097626B"/>
    <w:rsid w:val="009772B3"/>
    <w:rsid w:val="00981971"/>
    <w:rsid w:val="00985AC2"/>
    <w:rsid w:val="00986573"/>
    <w:rsid w:val="00987E28"/>
    <w:rsid w:val="009A0ED3"/>
    <w:rsid w:val="009A289D"/>
    <w:rsid w:val="009A3878"/>
    <w:rsid w:val="009A6D8E"/>
    <w:rsid w:val="009A75A5"/>
    <w:rsid w:val="009B2ACF"/>
    <w:rsid w:val="009B4E71"/>
    <w:rsid w:val="009B78EF"/>
    <w:rsid w:val="009C49B5"/>
    <w:rsid w:val="009C632A"/>
    <w:rsid w:val="009C6693"/>
    <w:rsid w:val="009C6EDF"/>
    <w:rsid w:val="009C774C"/>
    <w:rsid w:val="009D2393"/>
    <w:rsid w:val="009D3951"/>
    <w:rsid w:val="009E3CD9"/>
    <w:rsid w:val="009E5DC0"/>
    <w:rsid w:val="009E6DE7"/>
    <w:rsid w:val="009F1828"/>
    <w:rsid w:val="009F386F"/>
    <w:rsid w:val="00A13BBC"/>
    <w:rsid w:val="00A154BE"/>
    <w:rsid w:val="00A178FF"/>
    <w:rsid w:val="00A203B4"/>
    <w:rsid w:val="00A252D0"/>
    <w:rsid w:val="00A255C7"/>
    <w:rsid w:val="00A25AE2"/>
    <w:rsid w:val="00A3113B"/>
    <w:rsid w:val="00A402D9"/>
    <w:rsid w:val="00A41801"/>
    <w:rsid w:val="00A43B7D"/>
    <w:rsid w:val="00A43ECF"/>
    <w:rsid w:val="00A50208"/>
    <w:rsid w:val="00A52228"/>
    <w:rsid w:val="00A53B61"/>
    <w:rsid w:val="00A56416"/>
    <w:rsid w:val="00A61B8C"/>
    <w:rsid w:val="00A71546"/>
    <w:rsid w:val="00A86822"/>
    <w:rsid w:val="00A90C81"/>
    <w:rsid w:val="00A9122E"/>
    <w:rsid w:val="00AA0848"/>
    <w:rsid w:val="00AB678C"/>
    <w:rsid w:val="00AB684D"/>
    <w:rsid w:val="00AC7E4C"/>
    <w:rsid w:val="00AD5D6D"/>
    <w:rsid w:val="00AD6B18"/>
    <w:rsid w:val="00AE5B9A"/>
    <w:rsid w:val="00AE71BA"/>
    <w:rsid w:val="00AF49F4"/>
    <w:rsid w:val="00AF7BFB"/>
    <w:rsid w:val="00B05D00"/>
    <w:rsid w:val="00B12D9D"/>
    <w:rsid w:val="00B12DE4"/>
    <w:rsid w:val="00B201E3"/>
    <w:rsid w:val="00B208C7"/>
    <w:rsid w:val="00B23DBB"/>
    <w:rsid w:val="00B322C4"/>
    <w:rsid w:val="00B36452"/>
    <w:rsid w:val="00B403C5"/>
    <w:rsid w:val="00B40C4D"/>
    <w:rsid w:val="00B4126F"/>
    <w:rsid w:val="00B468B7"/>
    <w:rsid w:val="00B4696C"/>
    <w:rsid w:val="00B5690B"/>
    <w:rsid w:val="00B56DF3"/>
    <w:rsid w:val="00B60A2C"/>
    <w:rsid w:val="00B64DA6"/>
    <w:rsid w:val="00B73EFF"/>
    <w:rsid w:val="00B75E99"/>
    <w:rsid w:val="00B81FD7"/>
    <w:rsid w:val="00B85B0D"/>
    <w:rsid w:val="00B85E81"/>
    <w:rsid w:val="00B861D7"/>
    <w:rsid w:val="00B865E8"/>
    <w:rsid w:val="00B903C3"/>
    <w:rsid w:val="00BA0B8C"/>
    <w:rsid w:val="00BA1814"/>
    <w:rsid w:val="00BA37CF"/>
    <w:rsid w:val="00BB5245"/>
    <w:rsid w:val="00BB5FC9"/>
    <w:rsid w:val="00BD6E45"/>
    <w:rsid w:val="00BE21A1"/>
    <w:rsid w:val="00BE6ED5"/>
    <w:rsid w:val="00BF4FE4"/>
    <w:rsid w:val="00BF737A"/>
    <w:rsid w:val="00C01B1F"/>
    <w:rsid w:val="00C101E4"/>
    <w:rsid w:val="00C10E23"/>
    <w:rsid w:val="00C16F91"/>
    <w:rsid w:val="00C174A5"/>
    <w:rsid w:val="00C177E8"/>
    <w:rsid w:val="00C17C10"/>
    <w:rsid w:val="00C2068B"/>
    <w:rsid w:val="00C26065"/>
    <w:rsid w:val="00C27E0B"/>
    <w:rsid w:val="00C44D6E"/>
    <w:rsid w:val="00C52A43"/>
    <w:rsid w:val="00C5379A"/>
    <w:rsid w:val="00C53A9F"/>
    <w:rsid w:val="00C57BB3"/>
    <w:rsid w:val="00C57D61"/>
    <w:rsid w:val="00C64EDA"/>
    <w:rsid w:val="00C72CF6"/>
    <w:rsid w:val="00C734D7"/>
    <w:rsid w:val="00C74B34"/>
    <w:rsid w:val="00C774F1"/>
    <w:rsid w:val="00C8150C"/>
    <w:rsid w:val="00C91D6E"/>
    <w:rsid w:val="00C92348"/>
    <w:rsid w:val="00C9609F"/>
    <w:rsid w:val="00C97C93"/>
    <w:rsid w:val="00C97DA1"/>
    <w:rsid w:val="00CA02C8"/>
    <w:rsid w:val="00CA1C76"/>
    <w:rsid w:val="00CB67F2"/>
    <w:rsid w:val="00CC0684"/>
    <w:rsid w:val="00CC57C4"/>
    <w:rsid w:val="00CD1ED8"/>
    <w:rsid w:val="00CE72B0"/>
    <w:rsid w:val="00CF0145"/>
    <w:rsid w:val="00CF0D56"/>
    <w:rsid w:val="00CF3928"/>
    <w:rsid w:val="00D072CA"/>
    <w:rsid w:val="00D07384"/>
    <w:rsid w:val="00D14A10"/>
    <w:rsid w:val="00D14A13"/>
    <w:rsid w:val="00D26800"/>
    <w:rsid w:val="00D2744C"/>
    <w:rsid w:val="00D34722"/>
    <w:rsid w:val="00D35CC4"/>
    <w:rsid w:val="00D449F0"/>
    <w:rsid w:val="00D46E54"/>
    <w:rsid w:val="00D6541E"/>
    <w:rsid w:val="00D703C6"/>
    <w:rsid w:val="00D748BD"/>
    <w:rsid w:val="00D765D7"/>
    <w:rsid w:val="00D81DCA"/>
    <w:rsid w:val="00D83F53"/>
    <w:rsid w:val="00D855AA"/>
    <w:rsid w:val="00D872D9"/>
    <w:rsid w:val="00D8754F"/>
    <w:rsid w:val="00D957A1"/>
    <w:rsid w:val="00DA30A8"/>
    <w:rsid w:val="00DA4577"/>
    <w:rsid w:val="00DA5349"/>
    <w:rsid w:val="00DB0C1C"/>
    <w:rsid w:val="00DB250D"/>
    <w:rsid w:val="00DB343A"/>
    <w:rsid w:val="00DB61E0"/>
    <w:rsid w:val="00DC2C3F"/>
    <w:rsid w:val="00DC553D"/>
    <w:rsid w:val="00DD270D"/>
    <w:rsid w:val="00DD39BA"/>
    <w:rsid w:val="00DD3AD9"/>
    <w:rsid w:val="00DD6EE9"/>
    <w:rsid w:val="00DD7AEC"/>
    <w:rsid w:val="00DE1EB9"/>
    <w:rsid w:val="00DE542E"/>
    <w:rsid w:val="00DE7E13"/>
    <w:rsid w:val="00DF0E20"/>
    <w:rsid w:val="00DF4307"/>
    <w:rsid w:val="00E00C8B"/>
    <w:rsid w:val="00E04517"/>
    <w:rsid w:val="00E04D20"/>
    <w:rsid w:val="00E128D5"/>
    <w:rsid w:val="00E14A99"/>
    <w:rsid w:val="00E16846"/>
    <w:rsid w:val="00E225A4"/>
    <w:rsid w:val="00E262EF"/>
    <w:rsid w:val="00E269F5"/>
    <w:rsid w:val="00E31893"/>
    <w:rsid w:val="00E31D38"/>
    <w:rsid w:val="00E37A85"/>
    <w:rsid w:val="00E41063"/>
    <w:rsid w:val="00E46A0C"/>
    <w:rsid w:val="00E46CC1"/>
    <w:rsid w:val="00E647AB"/>
    <w:rsid w:val="00E65166"/>
    <w:rsid w:val="00E77D4B"/>
    <w:rsid w:val="00E808F3"/>
    <w:rsid w:val="00E82E31"/>
    <w:rsid w:val="00E95E3B"/>
    <w:rsid w:val="00EA1327"/>
    <w:rsid w:val="00EA5B9F"/>
    <w:rsid w:val="00EB1EFE"/>
    <w:rsid w:val="00EB7065"/>
    <w:rsid w:val="00EC4800"/>
    <w:rsid w:val="00EC531F"/>
    <w:rsid w:val="00ED0730"/>
    <w:rsid w:val="00ED3B66"/>
    <w:rsid w:val="00ED6AAB"/>
    <w:rsid w:val="00F007F5"/>
    <w:rsid w:val="00F04B2F"/>
    <w:rsid w:val="00F068B8"/>
    <w:rsid w:val="00F14C48"/>
    <w:rsid w:val="00F15F0E"/>
    <w:rsid w:val="00F20708"/>
    <w:rsid w:val="00F254C1"/>
    <w:rsid w:val="00F30A01"/>
    <w:rsid w:val="00F34644"/>
    <w:rsid w:val="00F45507"/>
    <w:rsid w:val="00F4718F"/>
    <w:rsid w:val="00F536E8"/>
    <w:rsid w:val="00F57112"/>
    <w:rsid w:val="00F62CC8"/>
    <w:rsid w:val="00F64810"/>
    <w:rsid w:val="00F70B3B"/>
    <w:rsid w:val="00F73806"/>
    <w:rsid w:val="00F75313"/>
    <w:rsid w:val="00F75EA8"/>
    <w:rsid w:val="00F84A9C"/>
    <w:rsid w:val="00F876E4"/>
    <w:rsid w:val="00F902C0"/>
    <w:rsid w:val="00F92645"/>
    <w:rsid w:val="00F93CA7"/>
    <w:rsid w:val="00FA32C1"/>
    <w:rsid w:val="00FA5983"/>
    <w:rsid w:val="00FA5B27"/>
    <w:rsid w:val="00FB2DEA"/>
    <w:rsid w:val="00FB5333"/>
    <w:rsid w:val="00FC2961"/>
    <w:rsid w:val="00FC71F7"/>
    <w:rsid w:val="00FC7FF5"/>
    <w:rsid w:val="00FD0C8B"/>
    <w:rsid w:val="00FD1C4A"/>
    <w:rsid w:val="00FD4746"/>
    <w:rsid w:val="00FF25E8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;"/>
  <w14:docId w14:val="5DEA55EF"/>
  <w15:chartTrackingRefBased/>
  <w15:docId w15:val="{F53F5136-D866-4A47-BDB0-E5AFB05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B3E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538135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17743A"/>
    <w:pPr>
      <w:ind w:left="2790"/>
    </w:pPr>
    <w:rPr>
      <w:rFonts w:ascii="Times New Roman" w:hAnsi="Times New Roman"/>
      <w:b/>
      <w:noProof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743A"/>
    <w:rPr>
      <w:rFonts w:ascii="Times New Roman" w:hAnsi="Times New Roman"/>
      <w:b/>
      <w:noProof/>
      <w:sz w:val="32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C2672"/>
    <w:pPr>
      <w:spacing w:before="0"/>
      <w:ind w:left="0" w:firstLine="0"/>
    </w:pPr>
    <w:rPr>
      <w:rFonts w:ascii="Times New Roman" w:hAnsi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4C57"/>
    <w:pPr>
      <w:spacing w:before="0" w:after="120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C57"/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BFDB-B851-40F9-BD28-50E8F1FD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ge, Suzan (Spijkenisse)</dc:creator>
  <cp:keywords/>
  <dc:description/>
  <cp:lastModifiedBy>Noordman, Anja (Spijkenisse)</cp:lastModifiedBy>
  <cp:revision>4</cp:revision>
  <cp:lastPrinted>2021-05-14T06:50:00Z</cp:lastPrinted>
  <dcterms:created xsi:type="dcterms:W3CDTF">2022-07-28T10:57:00Z</dcterms:created>
  <dcterms:modified xsi:type="dcterms:W3CDTF">2022-08-25T13:01:00Z</dcterms:modified>
</cp:coreProperties>
</file>